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4A5B01" w:rsidRDefault="00577537" w:rsidP="001A22F3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4A5B01" w:rsidRDefault="0097643D" w:rsidP="001A22F3">
      <w:pPr>
        <w:jc w:val="center"/>
        <w:rPr>
          <w:b/>
          <w:sz w:val="40"/>
        </w:rPr>
      </w:pPr>
    </w:p>
    <w:p w:rsidR="002723CF" w:rsidRPr="004A5B01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577537" w:rsidRPr="004A5B01" w:rsidRDefault="00577537" w:rsidP="001A22F3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0E0A1A" w:rsidRPr="00E90940" w:rsidRDefault="00E90940" w:rsidP="001A22F3">
      <w:pPr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#</w:t>
      </w:r>
      <w:proofErr w:type="spellStart"/>
      <w:r>
        <w:rPr>
          <w:b/>
          <w:sz w:val="40"/>
          <w:lang w:val="en-US"/>
        </w:rPr>
        <w:t>zias</w:t>
      </w:r>
      <w:proofErr w:type="spellEnd"/>
      <w:r>
        <w:rPr>
          <w:b/>
          <w:sz w:val="40"/>
          <w:lang w:val="en-US"/>
        </w:rPr>
        <w:t>#</w:t>
      </w:r>
    </w:p>
    <w:p w:rsidR="000E0A1A" w:rsidRPr="00E90940" w:rsidRDefault="000E0A1A" w:rsidP="001A22F3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  <w:bookmarkStart w:id="7" w:name="_Toc394490746"/>
      <w:bookmarkStart w:id="8" w:name="_Toc394495518"/>
      <w:bookmarkStart w:id="9" w:name="_Toc397686519"/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90940" w:rsidP="00E6402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#subsystem_1#</w:t>
      </w: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90940" w:rsidP="00E6402C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#</w:t>
      </w:r>
      <w:proofErr w:type="spellStart"/>
      <w:r>
        <w:rPr>
          <w:rFonts w:eastAsia="Times New Roman"/>
          <w:color w:val="000000"/>
          <w:sz w:val="36"/>
          <w:lang w:val="en-US" w:eastAsia="ru-RU"/>
        </w:rPr>
        <w:t>nameObject</w:t>
      </w:r>
      <w:proofErr w:type="spellEnd"/>
      <w:r>
        <w:rPr>
          <w:rFonts w:eastAsia="Times New Roman"/>
          <w:color w:val="000000"/>
          <w:sz w:val="36"/>
          <w:lang w:val="en-US" w:eastAsia="ru-RU"/>
        </w:rPr>
        <w:t>#</w:t>
      </w: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lang w:val="en-US"/>
        </w:rPr>
      </w:pPr>
    </w:p>
    <w:p w:rsidR="00E6402C" w:rsidRPr="00E90940" w:rsidRDefault="00E6402C" w:rsidP="00E6402C">
      <w:pPr>
        <w:rPr>
          <w:sz w:val="28"/>
          <w:szCs w:val="28"/>
          <w:lang w:val="en-US"/>
        </w:rPr>
      </w:pPr>
      <w:r w:rsidRPr="00E90940">
        <w:rPr>
          <w:sz w:val="28"/>
          <w:szCs w:val="28"/>
        </w:rPr>
        <w:t>Выполнил</w:t>
      </w:r>
      <w:r w:rsidRPr="00E90940">
        <w:rPr>
          <w:sz w:val="28"/>
          <w:szCs w:val="28"/>
          <w:lang w:val="en-US"/>
        </w:rPr>
        <w:t xml:space="preserve">: </w:t>
      </w:r>
      <w:r w:rsidR="00E90940">
        <w:rPr>
          <w:sz w:val="28"/>
          <w:szCs w:val="28"/>
          <w:lang w:val="en-US"/>
        </w:rPr>
        <w:t>#responsible#</w:t>
      </w:r>
    </w:p>
    <w:p w:rsidR="00E6402C" w:rsidRPr="00E90940" w:rsidRDefault="00E6402C" w:rsidP="00E6402C">
      <w:pPr>
        <w:rPr>
          <w:sz w:val="28"/>
          <w:szCs w:val="28"/>
          <w:lang w:val="en-US"/>
        </w:rPr>
      </w:pPr>
      <w:r w:rsidRPr="00E90940">
        <w:rPr>
          <w:sz w:val="28"/>
          <w:szCs w:val="28"/>
        </w:rPr>
        <w:t xml:space="preserve">Дата: </w:t>
      </w:r>
      <w:r w:rsidR="00E90940">
        <w:rPr>
          <w:sz w:val="28"/>
          <w:szCs w:val="28"/>
          <w:lang w:val="en-US"/>
        </w:rPr>
        <w:t>#date#</w:t>
      </w:r>
    </w:p>
    <w:p w:rsidR="00E6402C" w:rsidRPr="004A5B01" w:rsidRDefault="00E6402C" w:rsidP="00E6402C"/>
    <w:p w:rsidR="00E6402C" w:rsidRPr="004A5B01" w:rsidRDefault="00E6402C" w:rsidP="00E6402C"/>
    <w:p w:rsidR="00E6402C" w:rsidRPr="004A5B01" w:rsidRDefault="00E6402C" w:rsidP="00E6402C"/>
    <w:p w:rsidR="00E6402C" w:rsidRPr="004A5B01" w:rsidRDefault="00E6402C" w:rsidP="00E6402C"/>
    <w:p w:rsidR="00E6402C" w:rsidRPr="004A5B01" w:rsidRDefault="00E6402C" w:rsidP="00E6402C"/>
    <w:p w:rsidR="00E6402C" w:rsidRDefault="00E6402C" w:rsidP="00E6402C"/>
    <w:p w:rsidR="00F96055" w:rsidRPr="004A5B01" w:rsidRDefault="00F96055" w:rsidP="00E6402C"/>
    <w:p w:rsidR="00E6402C" w:rsidRPr="004A5B01" w:rsidRDefault="00E6402C" w:rsidP="00E6402C"/>
    <w:bookmarkEnd w:id="7"/>
    <w:bookmarkEnd w:id="8"/>
    <w:bookmarkEnd w:id="9"/>
    <w:p w:rsidR="00E90940" w:rsidRDefault="00E90940" w:rsidP="00187425">
      <w:pPr>
        <w:jc w:val="center"/>
        <w:rPr>
          <w:sz w:val="36"/>
          <w:lang w:val="en-US"/>
        </w:rPr>
      </w:pPr>
    </w:p>
    <w:p w:rsidR="00E90940" w:rsidRDefault="00E90940" w:rsidP="00187425">
      <w:pPr>
        <w:jc w:val="center"/>
        <w:rPr>
          <w:sz w:val="36"/>
          <w:lang w:val="en-US"/>
        </w:rPr>
      </w:pPr>
    </w:p>
    <w:p w:rsidR="00EE0522" w:rsidRPr="004A5B01" w:rsidRDefault="00EE0522" w:rsidP="00187425">
      <w:pPr>
        <w:jc w:val="center"/>
        <w:rPr>
          <w:sz w:val="40"/>
        </w:rPr>
      </w:pPr>
      <w:r w:rsidRPr="004A5B01">
        <w:rPr>
          <w:sz w:val="36"/>
        </w:rPr>
        <w:lastRenderedPageBreak/>
        <w:t>Оглавление</w:t>
      </w:r>
    </w:p>
    <w:p w:rsidR="00160622" w:rsidRPr="009640FB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83892" w:history="1">
        <w:r w:rsidR="00160622" w:rsidRPr="005F2D20">
          <w:rPr>
            <w:rStyle w:val="af1"/>
            <w:noProof/>
          </w:rPr>
          <w:t>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ИСХОДНЫЕ ДАННЫЕ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2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3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07801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3" w:history="1">
        <w:r w:rsidR="00160622" w:rsidRPr="005F2D20">
          <w:rPr>
            <w:rStyle w:val="af1"/>
            <w:noProof/>
          </w:rPr>
          <w:t>2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ХАРАКТЕРИСТИКИ МАТЕРИАЛОВ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3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3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07801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4" w:history="1">
        <w:r w:rsidR="00160622" w:rsidRPr="005F2D20">
          <w:rPr>
            <w:rStyle w:val="af1"/>
            <w:noProof/>
          </w:rPr>
          <w:t>3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СБОР НАГРУЗОК - РЯДОВАЯ ЗОН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4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4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07801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5" w:history="1">
        <w:r w:rsidR="00160622" w:rsidRPr="005F2D20">
          <w:rPr>
            <w:rStyle w:val="af1"/>
            <w:noProof/>
          </w:rPr>
          <w:t>3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ЗИМ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5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4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07801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6" w:history="1">
        <w:r w:rsidR="00160622" w:rsidRPr="005F2D20">
          <w:rPr>
            <w:rStyle w:val="af1"/>
            <w:noProof/>
          </w:rPr>
          <w:t>3.1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ВЕТРОВАЯ НАГРУЗК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6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4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07801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7" w:history="1">
        <w:r w:rsidR="00160622" w:rsidRPr="005F2D20">
          <w:rPr>
            <w:rStyle w:val="af1"/>
            <w:noProof/>
          </w:rPr>
          <w:t>3.1.2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ГОЛОЛЕДНАЯ НАГРУЗК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7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4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07801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8" w:history="1">
        <w:r w:rsidR="00160622" w:rsidRPr="005F2D20">
          <w:rPr>
            <w:rStyle w:val="af1"/>
            <w:noProof/>
          </w:rPr>
          <w:t>3.2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ЛЕТ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8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07801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899" w:history="1">
        <w:r w:rsidR="00160622" w:rsidRPr="005F2D20">
          <w:rPr>
            <w:rStyle w:val="af1"/>
            <w:noProof/>
          </w:rPr>
          <w:t>3.2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ВЕТРОВАЯ НАГРУЗК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899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07801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0" w:history="1">
        <w:r w:rsidR="00160622" w:rsidRPr="005F2D20">
          <w:rPr>
            <w:rStyle w:val="af1"/>
            <w:noProof/>
          </w:rPr>
          <w:t>4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СБОР НАГРУЗОК - КРАЕВАЯ ЗОН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0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07801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2" w:history="1">
        <w:r w:rsidR="00160622" w:rsidRPr="005F2D20">
          <w:rPr>
            <w:rStyle w:val="af1"/>
            <w:noProof/>
          </w:rPr>
          <w:t>4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ЛЕТ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2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07801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3" w:history="1">
        <w:r w:rsidR="00160622" w:rsidRPr="005F2D20">
          <w:rPr>
            <w:rStyle w:val="af1"/>
            <w:noProof/>
          </w:rPr>
          <w:t>4.1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ВЕТРОВАЯ НАГРУЗКА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3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07801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4" w:history="1">
        <w:r w:rsidR="00160622" w:rsidRPr="005F2D20">
          <w:rPr>
            <w:rStyle w:val="af1"/>
            <w:noProof/>
          </w:rPr>
          <w:t>5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ТАБЛИЦА НАГРУЗОК.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4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5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07801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5" w:history="1">
        <w:r w:rsidR="00160622" w:rsidRPr="005F2D20">
          <w:rPr>
            <w:rStyle w:val="af1"/>
            <w:noProof/>
          </w:rPr>
          <w:t>6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РАСЧЕТ АНКЕРНОГО КРЕПЛЕНИЯ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5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6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07801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8" w:history="1">
        <w:r w:rsidR="00160622" w:rsidRPr="005F2D20">
          <w:rPr>
            <w:rStyle w:val="af1"/>
            <w:noProof/>
          </w:rPr>
          <w:t>6.1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РЯДОВАЯ ЗОНА - ЗИМ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8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6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07801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09" w:history="1">
        <w:r w:rsidR="00160622" w:rsidRPr="005F2D20">
          <w:rPr>
            <w:rStyle w:val="af1"/>
            <w:noProof/>
          </w:rPr>
          <w:t>6.2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РЯДОВАЯ ЗОНА - ЛЕТ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09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6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07801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10" w:history="1">
        <w:r w:rsidR="00160622" w:rsidRPr="005F2D20">
          <w:rPr>
            <w:rStyle w:val="af1"/>
            <w:noProof/>
          </w:rPr>
          <w:t>6.3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КРАЕВАЯ ЗОНА - ЛЕТНИЙ ПЕРИОД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10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7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07801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11" w:history="1">
        <w:r w:rsidR="00160622" w:rsidRPr="005F2D20">
          <w:rPr>
            <w:rStyle w:val="af1"/>
            <w:noProof/>
          </w:rPr>
          <w:t>7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</w:rPr>
          <w:t>РАСЧЕТНОЕ ВЫРЫВАЮЩЕЕ УСИЛИЕ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11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7</w:t>
        </w:r>
        <w:r w:rsidR="00160622">
          <w:rPr>
            <w:noProof/>
            <w:webHidden/>
          </w:rPr>
          <w:fldChar w:fldCharType="end"/>
        </w:r>
      </w:hyperlink>
    </w:p>
    <w:p w:rsidR="00160622" w:rsidRPr="009640FB" w:rsidRDefault="00407801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912" w:history="1">
        <w:r w:rsidR="00160622" w:rsidRPr="005F2D20">
          <w:rPr>
            <w:rStyle w:val="af1"/>
            <w:noProof/>
            <w:lang w:val="en-US"/>
          </w:rPr>
          <w:t>8.</w:t>
        </w:r>
        <w:r w:rsidR="00160622" w:rsidRPr="009640FB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160622" w:rsidRPr="005F2D20">
          <w:rPr>
            <w:rStyle w:val="af1"/>
            <w:noProof/>
            <w:lang w:val="en-US"/>
          </w:rPr>
          <w:t>ВЫВОД:</w:t>
        </w:r>
        <w:r w:rsidR="00160622">
          <w:rPr>
            <w:noProof/>
            <w:webHidden/>
          </w:rPr>
          <w:tab/>
        </w:r>
        <w:r w:rsidR="00160622">
          <w:rPr>
            <w:noProof/>
            <w:webHidden/>
          </w:rPr>
          <w:fldChar w:fldCharType="begin"/>
        </w:r>
        <w:r w:rsidR="00160622">
          <w:rPr>
            <w:noProof/>
            <w:webHidden/>
          </w:rPr>
          <w:instrText xml:space="preserve"> PAGEREF _Toc421783912 \h </w:instrText>
        </w:r>
        <w:r w:rsidR="00160622">
          <w:rPr>
            <w:noProof/>
            <w:webHidden/>
          </w:rPr>
        </w:r>
        <w:r w:rsidR="00160622">
          <w:rPr>
            <w:noProof/>
            <w:webHidden/>
          </w:rPr>
          <w:fldChar w:fldCharType="separate"/>
        </w:r>
        <w:r w:rsidR="00160622">
          <w:rPr>
            <w:noProof/>
            <w:webHidden/>
          </w:rPr>
          <w:t>7</w:t>
        </w:r>
        <w:r w:rsidR="00160622">
          <w:rPr>
            <w:noProof/>
            <w:webHidden/>
          </w:rPr>
          <w:fldChar w:fldCharType="end"/>
        </w:r>
      </w:hyperlink>
    </w:p>
    <w:p w:rsidR="00EE0522" w:rsidRPr="004A5B01" w:rsidRDefault="00EE0522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7A2729" w:rsidRPr="004A5B01" w:rsidRDefault="007A2729">
      <w:pPr>
        <w:rPr>
          <w:b/>
          <w:bCs/>
        </w:rPr>
        <w:sectPr w:rsidR="007A2729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4A5B01" w:rsidRDefault="00422E8B" w:rsidP="0032478E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783892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73527A" w:rsidRPr="004A5B01" w:rsidRDefault="0073527A" w:rsidP="0073527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73527A" w:rsidRPr="00E90940" w:rsidRDefault="00E90940" w:rsidP="0073527A">
      <w:pPr>
        <w:rPr>
          <w:lang w:val="en-US"/>
        </w:rPr>
      </w:pPr>
      <w:r>
        <w:rPr>
          <w:lang w:val="en-US"/>
        </w:rPr>
        <w:t>#facing#</w:t>
      </w:r>
    </w:p>
    <w:p w:rsidR="0073527A" w:rsidRPr="004A5B01" w:rsidRDefault="0073527A" w:rsidP="0073527A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7C215A" w:rsidRPr="00E90940" w:rsidRDefault="00E90940" w:rsidP="0073527A">
      <w:pPr>
        <w:rPr>
          <w:lang w:val="en-US"/>
        </w:rPr>
      </w:pPr>
      <w:r>
        <w:rPr>
          <w:lang w:val="en-US"/>
        </w:rPr>
        <w:t>#bracket#</w:t>
      </w:r>
    </w:p>
    <w:p w:rsidR="0073527A" w:rsidRPr="004A5B01" w:rsidRDefault="0073527A" w:rsidP="0073527A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73527A" w:rsidRPr="00E90940" w:rsidRDefault="00E90940" w:rsidP="0073527A">
      <w:pPr>
        <w:rPr>
          <w:lang w:val="en-US"/>
        </w:rPr>
      </w:pPr>
      <w:bookmarkStart w:id="21" w:name="OLE_LINK10"/>
      <w:r>
        <w:rPr>
          <w:lang w:val="en-US"/>
        </w:rPr>
        <w:t>#profile#</w:t>
      </w:r>
    </w:p>
    <w:bookmarkEnd w:id="21"/>
    <w:p w:rsidR="002E666E" w:rsidRDefault="002E666E" w:rsidP="0073527A">
      <w:pPr>
        <w:rPr>
          <w:b/>
          <w:i/>
        </w:rPr>
      </w:pPr>
    </w:p>
    <w:p w:rsidR="0073527A" w:rsidRPr="00E90940" w:rsidRDefault="0073527A" w:rsidP="0073527A">
      <w:r w:rsidRPr="00E90940">
        <w:rPr>
          <w:b/>
          <w:i/>
        </w:rPr>
        <w:t>Шаг несущих элементов</w:t>
      </w:r>
      <w:r w:rsidR="00A501BB" w:rsidRPr="00E90940">
        <w:rPr>
          <w:b/>
          <w:i/>
        </w:rPr>
        <w:t xml:space="preserve"> (таблица №1)</w:t>
      </w:r>
      <w:r w:rsidRPr="00E90940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73527A" w:rsidRPr="00E90940" w:rsidTr="00CB427F">
        <w:tc>
          <w:tcPr>
            <w:tcW w:w="2299" w:type="dxa"/>
            <w:shd w:val="clear" w:color="auto" w:fill="auto"/>
          </w:tcPr>
          <w:p w:rsidR="0073527A" w:rsidRPr="00E90940" w:rsidRDefault="0073527A" w:rsidP="00CB427F">
            <w:pPr>
              <w:ind w:left="0" w:right="0"/>
            </w:pPr>
            <w:r w:rsidRPr="00E90940"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73527A" w:rsidRPr="00E90940" w:rsidRDefault="0073527A" w:rsidP="00CB427F">
            <w:pPr>
              <w:ind w:left="0" w:right="0"/>
            </w:pPr>
            <w:r w:rsidRPr="00E90940">
              <w:t xml:space="preserve">Зона </w:t>
            </w:r>
            <w:proofErr w:type="spellStart"/>
            <w:r w:rsidRPr="00E90940">
              <w:t>нагруж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73527A" w:rsidRPr="00E90940" w:rsidRDefault="0073527A" w:rsidP="00CB427F">
            <w:pPr>
              <w:ind w:left="0" w:right="0"/>
            </w:pPr>
            <w:r w:rsidRPr="00E90940">
              <w:t>Шаг (</w:t>
            </w:r>
            <w:proofErr w:type="gramStart"/>
            <w:r w:rsidRPr="00E90940">
              <w:t>мм</w:t>
            </w:r>
            <w:proofErr w:type="gramEnd"/>
            <w:r w:rsidRPr="00E90940">
              <w:t>)</w:t>
            </w:r>
          </w:p>
        </w:tc>
      </w:tr>
      <w:tr w:rsidR="00C91F9A" w:rsidRPr="00E90940" w:rsidTr="00CB427F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C91F9A" w:rsidRPr="00E90940" w:rsidRDefault="00C91F9A" w:rsidP="00C91F9A">
            <w:pPr>
              <w:ind w:left="0" w:right="0"/>
            </w:pPr>
            <w:r w:rsidRPr="00E90940">
              <w:t>Вертикальный П-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91F9A" w:rsidRPr="00E90940" w:rsidRDefault="00C91F9A" w:rsidP="00C91F9A">
            <w:pPr>
              <w:ind w:left="0" w:right="0"/>
            </w:pPr>
            <w:r w:rsidRPr="00E90940"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91F9A" w:rsidRPr="00E90940" w:rsidRDefault="00C91F9A" w:rsidP="00E90940">
            <w:pPr>
              <w:ind w:left="0" w:right="0"/>
              <w:rPr>
                <w:lang w:val="en-US"/>
              </w:rPr>
            </w:pPr>
            <w:r w:rsidRPr="00E90940">
              <w:rPr>
                <w:lang w:val="en-US"/>
              </w:rPr>
              <w:t>H</w:t>
            </w:r>
            <w:r w:rsidRPr="00E90940">
              <w:rPr>
                <w:vertAlign w:val="subscript"/>
                <w:lang w:val="en-US"/>
              </w:rPr>
              <w:t>1</w:t>
            </w:r>
            <w:r w:rsidRPr="00E90940">
              <w:rPr>
                <w:lang w:val="en-US"/>
              </w:rPr>
              <w:t>=</w:t>
            </w:r>
            <w:r w:rsidR="00D37F83">
              <w:rPr>
                <w:lang w:val="en-US"/>
              </w:rPr>
              <w:t>#H</w:t>
            </w:r>
            <w:r w:rsidR="00E90940">
              <w:rPr>
                <w:lang w:val="en-US"/>
              </w:rPr>
              <w:t>_1#</w:t>
            </w:r>
          </w:p>
        </w:tc>
      </w:tr>
      <w:tr w:rsidR="00C91F9A" w:rsidRPr="00E90940" w:rsidTr="00CB427F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C91F9A" w:rsidRPr="00E90940" w:rsidRDefault="00C91F9A" w:rsidP="00C91F9A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91F9A" w:rsidRPr="00E90940" w:rsidRDefault="00C91F9A" w:rsidP="00C91F9A">
            <w:pPr>
              <w:ind w:left="0" w:right="0"/>
            </w:pPr>
            <w:r w:rsidRPr="00E90940"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C91F9A" w:rsidRPr="00E90940" w:rsidRDefault="00C91F9A" w:rsidP="00C91F9A">
            <w:pPr>
              <w:ind w:left="0" w:right="0"/>
            </w:pPr>
          </w:p>
        </w:tc>
      </w:tr>
      <w:tr w:rsidR="00C91F9A" w:rsidRPr="00E90940" w:rsidTr="00CB427F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C91F9A" w:rsidRPr="00E90940" w:rsidRDefault="00C91F9A" w:rsidP="00C91F9A">
            <w:pPr>
              <w:ind w:left="0" w:right="0"/>
            </w:pPr>
            <w:r w:rsidRPr="00E90940"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91F9A" w:rsidRPr="00E90940" w:rsidRDefault="00C91F9A" w:rsidP="00C91F9A">
            <w:pPr>
              <w:ind w:left="0" w:right="0"/>
            </w:pPr>
            <w:r w:rsidRPr="00E90940"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91F9A" w:rsidRPr="00E90940" w:rsidRDefault="00C91F9A" w:rsidP="00E90940">
            <w:pPr>
              <w:ind w:left="0" w:right="0"/>
              <w:rPr>
                <w:color w:val="0070C0"/>
              </w:rPr>
            </w:pPr>
            <w:r w:rsidRPr="00E90940">
              <w:rPr>
                <w:color w:val="0070C0"/>
                <w:lang w:val="en-US"/>
              </w:rPr>
              <w:t>B</w:t>
            </w:r>
            <w:r w:rsidRPr="00E90940">
              <w:rPr>
                <w:color w:val="0070C0"/>
                <w:vertAlign w:val="subscript"/>
                <w:lang w:val="en-US"/>
              </w:rPr>
              <w:t>1</w:t>
            </w:r>
            <w:r w:rsidR="00D37F83">
              <w:rPr>
                <w:color w:val="0070C0"/>
                <w:lang w:val="en-US"/>
              </w:rPr>
              <w:t>=#B</w:t>
            </w:r>
            <w:r w:rsidR="00E90940">
              <w:rPr>
                <w:color w:val="0070C0"/>
                <w:lang w:val="en-US"/>
              </w:rPr>
              <w:t>_2#</w:t>
            </w:r>
          </w:p>
        </w:tc>
      </w:tr>
      <w:tr w:rsidR="00C91F9A" w:rsidRPr="00E90940" w:rsidTr="00CB427F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C91F9A" w:rsidRPr="00E90940" w:rsidRDefault="00C91F9A" w:rsidP="00C91F9A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91F9A" w:rsidRPr="00E90940" w:rsidRDefault="00C91F9A" w:rsidP="00C91F9A">
            <w:pPr>
              <w:ind w:left="0" w:right="0"/>
            </w:pPr>
            <w:r w:rsidRPr="00E90940"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C91F9A" w:rsidRPr="00E90940" w:rsidRDefault="00C91F9A" w:rsidP="00E90940">
            <w:pPr>
              <w:ind w:left="0" w:right="0"/>
              <w:rPr>
                <w:color w:val="FF0000"/>
                <w:lang w:val="en-US"/>
              </w:rPr>
            </w:pPr>
            <w:r w:rsidRPr="00E90940">
              <w:rPr>
                <w:color w:val="FF0000"/>
                <w:lang w:val="en-US"/>
              </w:rPr>
              <w:t>B</w:t>
            </w:r>
            <w:r w:rsidRPr="00E90940">
              <w:rPr>
                <w:color w:val="FF0000"/>
                <w:vertAlign w:val="subscript"/>
                <w:lang w:val="en-US"/>
              </w:rPr>
              <w:t>2</w:t>
            </w:r>
            <w:r w:rsidRPr="00E90940">
              <w:rPr>
                <w:color w:val="FF0000"/>
                <w:lang w:val="en-US"/>
              </w:rPr>
              <w:t>=</w:t>
            </w:r>
            <w:r w:rsidR="00D37F83">
              <w:rPr>
                <w:color w:val="FF0000"/>
                <w:lang w:val="en-US"/>
              </w:rPr>
              <w:t>#B</w:t>
            </w:r>
            <w:r w:rsidR="00E90940">
              <w:rPr>
                <w:color w:val="FF0000"/>
                <w:lang w:val="en-US"/>
              </w:rPr>
              <w:t>_3#</w:t>
            </w:r>
          </w:p>
        </w:tc>
      </w:tr>
    </w:tbl>
    <w:p w:rsidR="0073527A" w:rsidRPr="00E90940" w:rsidRDefault="0073527A" w:rsidP="0073527A">
      <w:pPr>
        <w:rPr>
          <w:b/>
          <w:i/>
        </w:rPr>
      </w:pPr>
      <w:r w:rsidRPr="00E90940">
        <w:rPr>
          <w:b/>
          <w:i/>
        </w:rPr>
        <w:t>Общие данные:</w:t>
      </w:r>
    </w:p>
    <w:p w:rsidR="003324F5" w:rsidRPr="00E90940" w:rsidRDefault="0073527A" w:rsidP="00CA324B">
      <w:r w:rsidRPr="00E90940">
        <w:t xml:space="preserve">Высота над поверхностью земли: </w:t>
      </w:r>
      <w:r w:rsidR="00E90940" w:rsidRPr="00E90940">
        <w:t>#</w:t>
      </w:r>
      <w:r w:rsidR="00E90940">
        <w:rPr>
          <w:lang w:val="en-US"/>
        </w:rPr>
        <w:t>height</w:t>
      </w:r>
      <w:r w:rsidR="00E90940" w:rsidRPr="00E90940">
        <w:t>#</w:t>
      </w:r>
      <w:r w:rsidRPr="00E90940">
        <w:t>м.</w:t>
      </w:r>
      <w:r w:rsidRPr="00E90940">
        <w:br/>
        <w:t xml:space="preserve">Ветровой район: </w:t>
      </w:r>
      <w:r w:rsidR="00E90940" w:rsidRPr="00E90940">
        <w:t>#</w:t>
      </w:r>
      <w:r w:rsidR="00E90940">
        <w:rPr>
          <w:lang w:val="en-US"/>
        </w:rPr>
        <w:t>wind</w:t>
      </w:r>
      <w:r w:rsidR="00E90940" w:rsidRPr="00E90940">
        <w:t>_</w:t>
      </w:r>
      <w:r w:rsidR="00E90940">
        <w:rPr>
          <w:lang w:val="en-US"/>
        </w:rPr>
        <w:t>district</w:t>
      </w:r>
      <w:r w:rsidR="00E90940" w:rsidRPr="00E90940">
        <w:t>#</w:t>
      </w:r>
      <w:r w:rsidRPr="00E90940">
        <w:t xml:space="preserve">. </w:t>
      </w:r>
      <w:r w:rsidRPr="00E90940">
        <w:br/>
        <w:t xml:space="preserve">Тип местности по ветровой нагрузке: </w:t>
      </w:r>
      <w:r w:rsidR="00E90940" w:rsidRPr="00E90940">
        <w:t>#</w:t>
      </w:r>
      <w:r w:rsidR="00E90940">
        <w:rPr>
          <w:lang w:val="en-US"/>
        </w:rPr>
        <w:t>location</w:t>
      </w:r>
      <w:r w:rsidR="00E90940" w:rsidRPr="00E90940">
        <w:t>_</w:t>
      </w:r>
      <w:r w:rsidR="00E90940">
        <w:rPr>
          <w:lang w:val="en-US"/>
        </w:rPr>
        <w:t>type</w:t>
      </w:r>
      <w:r w:rsidR="00E90940" w:rsidRPr="00E90940">
        <w:t>#</w:t>
      </w:r>
      <w:r w:rsidRPr="00E90940">
        <w:t>.</w:t>
      </w:r>
      <w:r w:rsidRPr="00E90940">
        <w:br/>
        <w:t xml:space="preserve">Гололедный район: </w:t>
      </w:r>
      <w:r w:rsidR="00E90940" w:rsidRPr="00E90940">
        <w:t>#</w:t>
      </w:r>
      <w:r w:rsidR="00E90940">
        <w:rPr>
          <w:lang w:val="en-US"/>
        </w:rPr>
        <w:t>ice</w:t>
      </w:r>
      <w:r w:rsidR="00E90940" w:rsidRPr="00E90940">
        <w:t>_</w:t>
      </w:r>
      <w:r w:rsidR="00E90940">
        <w:rPr>
          <w:lang w:val="en-US"/>
        </w:rPr>
        <w:t>district</w:t>
      </w:r>
      <w:r w:rsidR="00E90940" w:rsidRPr="00E90940">
        <w:t>#</w:t>
      </w:r>
      <w:r w:rsidR="00CA324B" w:rsidRPr="00E90940">
        <w:t>.</w:t>
      </w:r>
    </w:p>
    <w:p w:rsidR="002E666E" w:rsidRPr="00E90940" w:rsidRDefault="002E666E" w:rsidP="00CA324B"/>
    <w:p w:rsidR="000E0A1A" w:rsidRPr="00E90940" w:rsidRDefault="00780B9F" w:rsidP="0032478E">
      <w:pPr>
        <w:pStyle w:val="1"/>
      </w:pPr>
      <w:bookmarkStart w:id="22" w:name="_Toc421783893"/>
      <w:r w:rsidRPr="00E90940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73527A" w:rsidRPr="00E90940" w:rsidRDefault="0073527A" w:rsidP="0073527A">
      <w:pPr>
        <w:numPr>
          <w:ilvl w:val="1"/>
          <w:numId w:val="25"/>
        </w:numPr>
        <w:spacing w:before="240"/>
        <w:rPr>
          <w:b/>
          <w:i/>
        </w:rPr>
      </w:pPr>
      <w:r w:rsidRPr="00E90940">
        <w:rPr>
          <w:b/>
          <w:i/>
        </w:rPr>
        <w:t>Облицовочный материал:</w:t>
      </w:r>
    </w:p>
    <w:p w:rsidR="00C91F9A" w:rsidRPr="00E90940" w:rsidRDefault="00C91F9A" w:rsidP="00C91F9A">
      <w:r w:rsidRPr="00E90940">
        <w:t xml:space="preserve">Облицовочные плиты: </w:t>
      </w:r>
      <w:r w:rsidRPr="00E90940">
        <w:rPr>
          <w:i/>
          <w:color w:val="FF0000"/>
        </w:rPr>
        <w:t>Р</w:t>
      </w:r>
      <w:proofErr w:type="gramStart"/>
      <w:r w:rsidRPr="00E90940">
        <w:rPr>
          <w:i/>
          <w:color w:val="FF0000"/>
          <w:vertAlign w:val="subscript"/>
        </w:rPr>
        <w:t>1</w:t>
      </w:r>
      <w:proofErr w:type="gramEnd"/>
      <w:r w:rsidRPr="00E90940">
        <w:rPr>
          <w:i/>
          <w:color w:val="FF0000"/>
        </w:rPr>
        <w:t>=</w:t>
      </w:r>
      <w:r w:rsidR="00E90940" w:rsidRPr="00E90940">
        <w:t>#</w:t>
      </w:r>
      <w:r w:rsidR="00E90940">
        <w:rPr>
          <w:lang w:val="en-US"/>
        </w:rPr>
        <w:t>weight</w:t>
      </w:r>
      <w:r w:rsidR="00E90940" w:rsidRPr="00E90940">
        <w:t>_1#</w:t>
      </w:r>
      <w:r w:rsidRPr="00E90940">
        <w:t xml:space="preserve"> кг/м</w:t>
      </w:r>
      <w:r w:rsidRPr="00E90940">
        <w:rPr>
          <w:vertAlign w:val="superscript"/>
        </w:rPr>
        <w:t>2</w:t>
      </w:r>
      <w:r w:rsidRPr="00E90940">
        <w:br/>
        <w:t>Вертикальная нагрузка от веса панели:</w:t>
      </w:r>
    </w:p>
    <w:p w:rsidR="00C91F9A" w:rsidRPr="00E90940" w:rsidRDefault="00407801" w:rsidP="003226A0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#q_z_n#Па</m:t>
        </m:r>
      </m:oMath>
      <w:r w:rsidR="00C91F9A" w:rsidRPr="00E90940">
        <w:t>.</w:t>
      </w:r>
    </w:p>
    <w:p w:rsidR="00C91F9A" w:rsidRPr="00E90940" w:rsidRDefault="00C91F9A" w:rsidP="003226A0">
      <w:r w:rsidRPr="00E90940">
        <w:t xml:space="preserve">Расчетная нагрузка от веса </w:t>
      </w:r>
      <w:r w:rsidR="003226A0" w:rsidRPr="00E90940">
        <w:t>плит:</w:t>
      </w:r>
    </w:p>
    <w:p w:rsidR="003226A0" w:rsidRPr="00E90940" w:rsidRDefault="00407801" w:rsidP="003226A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#q_z#Па</m:t>
        </m:r>
      </m:oMath>
      <w:r w:rsidR="003226A0" w:rsidRPr="00E90940">
        <w:t>.</w:t>
      </w:r>
    </w:p>
    <w:p w:rsidR="00C91F9A" w:rsidRPr="00E90940" w:rsidRDefault="00407801" w:rsidP="003226A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#</m:t>
        </m:r>
        <m:r>
          <w:rPr>
            <w:rFonts w:ascii="Cambria Math" w:hAnsi="Cambria Math"/>
          </w:rPr>
          <m:t>gamma</m:t>
        </m:r>
        <m:r>
          <w:rPr>
            <w:rFonts w:ascii="Cambria Math" w:hAnsi="Cambria Math"/>
          </w:rPr>
          <m:t xml:space="preserve">_f1# </m:t>
        </m:r>
      </m:oMath>
      <w:r w:rsidR="00C91F9A" w:rsidRPr="00E90940">
        <w:t>- коэффициент надежности по нагрузке.</w:t>
      </w:r>
    </w:p>
    <w:p w:rsidR="00CA324B" w:rsidRPr="00E90940" w:rsidRDefault="0073527A" w:rsidP="00C91F9A">
      <w:pPr>
        <w:rPr>
          <w:b/>
          <w:i/>
        </w:rPr>
      </w:pPr>
      <w:r w:rsidRPr="00E90940">
        <w:rPr>
          <w:b/>
          <w:i/>
        </w:rPr>
        <w:t xml:space="preserve">Несущая конструкция: </w:t>
      </w:r>
    </w:p>
    <w:p w:rsidR="00C91F9A" w:rsidRDefault="00C91F9A" w:rsidP="00C91F9A">
      <w:r w:rsidRPr="00E90940">
        <w:t xml:space="preserve">Вес погонного метра профиля </w:t>
      </w:r>
      <w:r w:rsidR="00E90940" w:rsidRPr="00E90940">
        <w:t>#</w:t>
      </w:r>
      <w:r w:rsidR="00E90940">
        <w:rPr>
          <w:lang w:val="en-US"/>
        </w:rPr>
        <w:t>profile</w:t>
      </w:r>
      <w:r w:rsidR="00E90940" w:rsidRPr="00E90940">
        <w:t>_</w:t>
      </w:r>
      <w:r w:rsidR="00E90940">
        <w:rPr>
          <w:lang w:val="en-US"/>
        </w:rPr>
        <w:t>short</w:t>
      </w:r>
      <w:r w:rsidR="00E90940" w:rsidRPr="00E90940">
        <w:t>#</w:t>
      </w:r>
      <w:r w:rsidRPr="00E90940">
        <w:t xml:space="preserve">: </w:t>
      </w:r>
      <w:r w:rsidR="00E90940" w:rsidRPr="00E90940">
        <w:t>#</w:t>
      </w:r>
      <w:r w:rsidR="00E90940">
        <w:rPr>
          <w:lang w:val="en-US"/>
        </w:rPr>
        <w:t>weight</w:t>
      </w:r>
      <w:r w:rsidR="00E90940" w:rsidRPr="00E90940">
        <w:t>_2#</w:t>
      </w:r>
      <w:r w:rsidRPr="00E90940">
        <w:t xml:space="preserve"> кг/</w:t>
      </w:r>
      <w:proofErr w:type="spellStart"/>
      <w:r w:rsidRPr="00E90940">
        <w:t>м.п</w:t>
      </w:r>
      <w:proofErr w:type="spellEnd"/>
      <w:r w:rsidRPr="00E90940">
        <w:t>.</w:t>
      </w:r>
    </w:p>
    <w:p w:rsidR="00C91F9A" w:rsidRPr="004A5B01" w:rsidRDefault="00C91F9A" w:rsidP="00C91F9A">
      <w:r w:rsidRPr="004A5B01">
        <w:t>Расчетная нагрузка:</w:t>
      </w:r>
    </w:p>
    <w:p w:rsidR="00C91F9A" w:rsidRPr="003226A0" w:rsidRDefault="00407801" w:rsidP="003226A0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#q_zh#Па,</m:t>
          </m:r>
        </m:oMath>
      </m:oMathPara>
    </w:p>
    <w:p w:rsidR="00C91F9A" w:rsidRPr="007A69B9" w:rsidRDefault="00407801" w:rsidP="00C91F9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#</m:t>
        </m:r>
        <m:r>
          <w:rPr>
            <w:rFonts w:ascii="Cambria Math" w:hAnsi="Cambria Math"/>
          </w:rPr>
          <m:t>gamma</m:t>
        </m:r>
        <m:r>
          <w:rPr>
            <w:rFonts w:ascii="Cambria Math" w:hAnsi="Cambria Math"/>
          </w:rPr>
          <m:t>_f2#</m:t>
        </m:r>
      </m:oMath>
      <w:r w:rsidR="003226A0" w:rsidRPr="003226A0">
        <w:t xml:space="preserve"> </w:t>
      </w:r>
      <w:r w:rsidR="00C91F9A">
        <w:t>-</w:t>
      </w:r>
      <w:r w:rsidR="00C91F9A" w:rsidRPr="004A5B01">
        <w:t xml:space="preserve"> коэффициент надежности по нагрузке.</w:t>
      </w:r>
    </w:p>
    <w:p w:rsidR="00CA324B" w:rsidRPr="00C91F9A" w:rsidRDefault="00CA324B" w:rsidP="00CA324B">
      <w:pPr>
        <w:rPr>
          <w:b/>
          <w:i/>
        </w:rPr>
      </w:pPr>
      <w:r w:rsidRPr="00C91F9A">
        <w:rPr>
          <w:b/>
          <w:i/>
        </w:rPr>
        <w:t>Общая расчетная вертикальная нагрузка:</w:t>
      </w:r>
    </w:p>
    <w:p w:rsidR="00CA324B" w:rsidRPr="008A0550" w:rsidRDefault="00407801" w:rsidP="00CA324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</w:rPr>
          <m:t>=#sum_qz#Па</m:t>
        </m:r>
      </m:oMath>
      <w:r w:rsidR="003226A0" w:rsidRPr="008A0550">
        <w:t>.</w:t>
      </w:r>
    </w:p>
    <w:p w:rsidR="00CA324B" w:rsidRDefault="00CA324B" w:rsidP="00CA324B"/>
    <w:p w:rsidR="00F96055" w:rsidRDefault="00F96055" w:rsidP="00CA324B"/>
    <w:p w:rsidR="00F96055" w:rsidRDefault="00F96055" w:rsidP="00CA324B"/>
    <w:p w:rsidR="00F96055" w:rsidRDefault="00F96055" w:rsidP="00CA324B"/>
    <w:p w:rsidR="0073527A" w:rsidRPr="00CA324B" w:rsidRDefault="0073527A" w:rsidP="00CA324B">
      <w:pPr>
        <w:jc w:val="center"/>
      </w:pPr>
    </w:p>
    <w:p w:rsidR="00D43F33" w:rsidRPr="004A5B01" w:rsidRDefault="001A22F3" w:rsidP="0032478E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783894"/>
      <w:r w:rsidRPr="004A5B01">
        <w:t>СБОР НАГРУЗОК</w:t>
      </w:r>
      <w:r w:rsidR="00D102B4" w:rsidRPr="004A5B01">
        <w:t xml:space="preserve"> </w:t>
      </w:r>
      <w:r w:rsidRPr="004A5B01">
        <w:t xml:space="preserve">- </w:t>
      </w:r>
      <w:r w:rsidR="00D102B4" w:rsidRPr="004A5B01">
        <w:rPr>
          <w:color w:val="2E74B5"/>
        </w:rPr>
        <w:t>РЯДОВ</w:t>
      </w:r>
      <w:r w:rsidRPr="004A5B01">
        <w:rPr>
          <w:color w:val="2E74B5"/>
        </w:rPr>
        <w:t>АЯ</w:t>
      </w:r>
      <w:r w:rsidR="00D102B4" w:rsidRPr="004A5B01">
        <w:rPr>
          <w:color w:val="2E74B5"/>
        </w:rPr>
        <w:t xml:space="preserve"> ЗОН</w:t>
      </w:r>
      <w:bookmarkEnd w:id="23"/>
      <w:r w:rsidRPr="004A5B01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D43F33" w:rsidRPr="004A5B01" w:rsidRDefault="00D43F33" w:rsidP="002723CF">
      <w:bookmarkStart w:id="29" w:name="OLE_LINK11"/>
      <w:bookmarkStart w:id="30" w:name="OLE_LINK12"/>
      <w:r w:rsidRPr="004A5B01">
        <w:t>Подсчет действующих нагрузок производим для зимнего и летнего периодов</w:t>
      </w:r>
      <w:r w:rsidR="00B62A6F" w:rsidRPr="004A5B01">
        <w:t>, т.е. с учетом нагрузки от веса обледенения и без ее учета</w:t>
      </w:r>
      <w:r w:rsidRPr="004A5B01">
        <w:t xml:space="preserve">. Для зимнего периода </w:t>
      </w:r>
      <w:r w:rsidRPr="004A5B01">
        <w:lastRenderedPageBreak/>
        <w:t xml:space="preserve">доминирующими нагрузками будут являться нагрузки от веса облицовки, несущей конструкции и гололедные нагрузки. </w:t>
      </w:r>
      <w:r w:rsidR="00D87CE6" w:rsidRPr="004A5B01">
        <w:t>Согласно [1]</w:t>
      </w:r>
      <w:r w:rsidR="00461399" w:rsidRPr="004A5B01">
        <w:t xml:space="preserve"> п.</w:t>
      </w:r>
      <w:r w:rsidR="00D87CE6" w:rsidRPr="004A5B01">
        <w:t>12.3 п</w:t>
      </w:r>
      <w:r w:rsidRPr="004A5B01">
        <w:t xml:space="preserve">ри учете гололедных нагрузок, </w:t>
      </w:r>
      <w:proofErr w:type="gramStart"/>
      <w:r w:rsidRPr="004A5B01">
        <w:t>ветровые</w:t>
      </w:r>
      <w:proofErr w:type="gramEnd"/>
      <w:r w:rsidRPr="004A5B01">
        <w:t xml:space="preserve"> берутся в размере 25% от расчетных значений. Для летнего периода полностью учитываются ветровые нагрузки, и нагрузки от веса облицовки и несущей конструкции.</w:t>
      </w:r>
    </w:p>
    <w:p w:rsidR="00D43F33" w:rsidRDefault="00490907" w:rsidP="0032478E">
      <w:pPr>
        <w:pStyle w:val="2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783895"/>
      <w:bookmarkEnd w:id="29"/>
      <w:bookmarkEnd w:id="30"/>
      <w:r w:rsidRPr="004A5B01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C22B8C" w:rsidRPr="00C22B8C" w:rsidRDefault="00C22B8C" w:rsidP="00C22B8C"/>
    <w:p w:rsidR="00D43F33" w:rsidRPr="004A5B01" w:rsidRDefault="00490907" w:rsidP="006E3C43">
      <w:pPr>
        <w:pStyle w:val="3"/>
      </w:pPr>
      <w:r w:rsidRPr="004A5B01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783896"/>
      <w:r w:rsidRPr="004A5B01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160622" w:rsidRPr="003226A0" w:rsidRDefault="00160622" w:rsidP="003226A0">
      <w:r w:rsidRPr="004A5B01">
        <w:t>Горизонтальная нагрузка от ветрового давления рассчитывается по формуле 1.10 (1) для пиковой ветровой нагрузки.</w:t>
      </w:r>
      <w:r w:rsidRPr="004A5B01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#w_0#Па</m:t>
        </m:r>
      </m:oMath>
      <w:r>
        <w:t xml:space="preserve"> - н</w:t>
      </w:r>
      <w:r w:rsidRPr="004A5B01">
        <w:t>ормативное значени</w:t>
      </w:r>
      <w:r>
        <w:t>е ветрового давления составляет.</w:t>
      </w:r>
    </w:p>
    <w:p w:rsidR="00160622" w:rsidRPr="004A5B01" w:rsidRDefault="00407801" w:rsidP="0016062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#k_z1#</m:t>
        </m:r>
      </m:oMath>
      <w:r w:rsidR="003226A0" w:rsidRPr="003226A0">
        <w:t xml:space="preserve"> </w:t>
      </w:r>
      <w:r w:rsidR="00160622">
        <w:t>- к</w:t>
      </w:r>
      <w:r w:rsidR="00160622" w:rsidRPr="004A5B01">
        <w:t>оэффициент, учитывающий изменение ветрового давления по высоте</w:t>
      </w:r>
      <w:r w:rsidR="00160622">
        <w:t xml:space="preserve"> по</w:t>
      </w:r>
      <w:r w:rsidR="00160622" w:rsidRPr="004A5B01">
        <w:t xml:space="preserve"> </w:t>
      </w:r>
      <w:r w:rsidR="00160622">
        <w:t>таблице 11.2 (1).</w:t>
      </w:r>
    </w:p>
    <w:bookmarkStart w:id="43" w:name="OLE_LINK13"/>
    <w:bookmarkStart w:id="44" w:name="OLE_LINK14"/>
    <w:p w:rsidR="00160622" w:rsidRPr="004A5B01" w:rsidRDefault="00407801" w:rsidP="00160622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#ksi_z#</m:t>
        </m:r>
      </m:oMath>
      <w:r w:rsidR="003226A0" w:rsidRPr="003226A0">
        <w:t xml:space="preserve"> </w:t>
      </w:r>
      <w:r w:rsidR="00160622">
        <w:t>- к</w:t>
      </w:r>
      <w:r w:rsidR="00160622" w:rsidRPr="004A5B01">
        <w:t>оэффициент, учитывающий изменение пульсаций ветрового давления по высоте по таблице 11.4 (1):</w:t>
      </w:r>
    </w:p>
    <w:p w:rsidR="00160622" w:rsidRPr="004A5B01" w:rsidRDefault="003226A0" w:rsidP="00160622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#c_1#</m:t>
        </m:r>
      </m:oMath>
      <w:r w:rsidRPr="003226A0">
        <w:t xml:space="preserve"> </w:t>
      </w:r>
      <w:r w:rsidR="00160622" w:rsidRPr="004A5B01">
        <w:t xml:space="preserve">- </w:t>
      </w:r>
      <w:r w:rsidR="00160622">
        <w:t xml:space="preserve">аэродинамический коэффициент </w:t>
      </w:r>
      <w:r w:rsidR="00160622" w:rsidRPr="00B46CF9">
        <w:rPr>
          <w:color w:val="0070C0"/>
        </w:rPr>
        <w:t>рядовая зона;</w:t>
      </w:r>
    </w:p>
    <w:bookmarkEnd w:id="43"/>
    <w:bookmarkEnd w:id="44"/>
    <w:p w:rsidR="00160622" w:rsidRPr="004A5B01" w:rsidRDefault="003226A0" w:rsidP="00160622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#c_2#</m:t>
        </m:r>
      </m:oMath>
      <w:r w:rsidRPr="00A907CA">
        <w:rPr>
          <w:position w:val="-10"/>
        </w:rPr>
        <w:t xml:space="preserve"> </w:t>
      </w:r>
      <w:r w:rsidR="00160622" w:rsidRPr="004A5B01">
        <w:t xml:space="preserve">- </w:t>
      </w:r>
      <w:r w:rsidR="00160622">
        <w:t xml:space="preserve">аэродинамический коэффициент </w:t>
      </w:r>
      <w:r w:rsidR="00160622" w:rsidRPr="00B46CF9">
        <w:rPr>
          <w:color w:val="FF0000"/>
        </w:rPr>
        <w:t>краевая зона;</w:t>
      </w:r>
    </w:p>
    <w:p w:rsidR="00160622" w:rsidRPr="004A5B01" w:rsidRDefault="003226A0" w:rsidP="00160622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#nu#</m:t>
        </m:r>
      </m:oMath>
      <w:r w:rsidR="00160622">
        <w:t>- к</w:t>
      </w:r>
      <w:proofErr w:type="spellStart"/>
      <w:r w:rsidR="00160622" w:rsidRPr="004A5B01">
        <w:t>оэффициент</w:t>
      </w:r>
      <w:proofErr w:type="spellEnd"/>
      <w:r w:rsidR="00160622" w:rsidRPr="004A5B01">
        <w:t xml:space="preserve"> корре</w:t>
      </w:r>
      <w:r w:rsidR="00160622">
        <w:t>ляции ветрового давления равен.</w:t>
      </w:r>
    </w:p>
    <w:p w:rsidR="00160622" w:rsidRPr="004A5B01" w:rsidRDefault="00160622" w:rsidP="00160622">
      <w:r w:rsidRPr="004A5B01">
        <w:t>Нормативная ветровая нагрузка для рядовой зоны с учетом наличия гололеда:</w:t>
      </w:r>
    </w:p>
    <w:p w:rsidR="00160622" w:rsidRPr="004A5B01" w:rsidRDefault="00407801" w:rsidP="003226A0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#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_y_n_winter_ordinary#Па</m:t>
          </m:r>
          <m:r>
            <m:rPr>
              <m:sty m:val="p"/>
            </m:rPr>
            <w:br/>
          </m:r>
        </m:oMath>
      </m:oMathPara>
      <w:r w:rsidR="00160622" w:rsidRPr="004A5B01">
        <w:t>Расчетн</w:t>
      </w:r>
      <w:proofErr w:type="spellStart"/>
      <w:r w:rsidR="00160622" w:rsidRPr="004A5B01">
        <w:t>ая</w:t>
      </w:r>
      <w:proofErr w:type="spellEnd"/>
      <w:r w:rsidR="00160622" w:rsidRPr="004A5B01">
        <w:t xml:space="preserve"> ветровая нагрузка:</w:t>
      </w:r>
    </w:p>
    <w:p w:rsidR="003226A0" w:rsidRPr="003226A0" w:rsidRDefault="00407801" w:rsidP="003226A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#q_y1#Па</m:t>
          </m:r>
        </m:oMath>
      </m:oMathPara>
    </w:p>
    <w:p w:rsidR="00160622" w:rsidRDefault="00407801" w:rsidP="003226A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#</m:t>
        </m:r>
        <m:r>
          <w:rPr>
            <w:rFonts w:ascii="Cambria Math" w:hAnsi="Cambria Math"/>
          </w:rPr>
          <m:t>gamma</m:t>
        </m:r>
        <m:r>
          <w:rPr>
            <w:rFonts w:ascii="Cambria Math" w:hAnsi="Cambria Math"/>
          </w:rPr>
          <m:t>_f3#</m:t>
        </m:r>
      </m:oMath>
      <w:r w:rsidR="003226A0" w:rsidRPr="00A907CA">
        <w:rPr>
          <w:position w:val="-14"/>
        </w:rPr>
        <w:t xml:space="preserve"> </w:t>
      </w:r>
      <w:r w:rsidR="00160622" w:rsidRPr="004A5B01">
        <w:t>– коэффициент надежности по нагрузке.</w:t>
      </w:r>
    </w:p>
    <w:p w:rsidR="00C22B8C" w:rsidRPr="004A5B01" w:rsidRDefault="00C22B8C" w:rsidP="002723CF"/>
    <w:p w:rsidR="00D43F33" w:rsidRPr="004A5B01" w:rsidRDefault="000A10F2" w:rsidP="006E3C43">
      <w:pPr>
        <w:pStyle w:val="3"/>
      </w:pPr>
      <w:bookmarkStart w:id="45" w:name="_Toc394495525"/>
      <w:bookmarkStart w:id="46" w:name="_Toc397686526"/>
      <w:bookmarkStart w:id="47" w:name="_Toc397686568"/>
      <w:bookmarkStart w:id="48" w:name="_Toc397686588"/>
      <w:bookmarkStart w:id="49" w:name="_Toc397688836"/>
      <w:bookmarkStart w:id="50" w:name="_Toc421783897"/>
      <w:r w:rsidRPr="004A5B01">
        <w:t>ГОЛОЛЕДНАЯ НАГРУЗКА</w:t>
      </w:r>
      <w:bookmarkEnd w:id="45"/>
      <w:bookmarkEnd w:id="46"/>
      <w:bookmarkEnd w:id="47"/>
      <w:bookmarkEnd w:id="48"/>
      <w:bookmarkEnd w:id="49"/>
      <w:bookmarkEnd w:id="50"/>
    </w:p>
    <w:p w:rsidR="00160622" w:rsidRPr="004A5B01" w:rsidRDefault="003226A0" w:rsidP="00160622">
      <w:bookmarkStart w:id="51" w:name="_Toc394495527"/>
      <w:bookmarkStart w:id="52" w:name="_Toc397686528"/>
      <w:bookmarkStart w:id="53" w:name="_Toc397686570"/>
      <w:bookmarkStart w:id="54" w:name="_Toc397686590"/>
      <w:bookmarkStart w:id="55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#ice_thockness#мм</m:t>
        </m:r>
      </m:oMath>
      <w:r>
        <w:t xml:space="preserve"> </w:t>
      </w:r>
      <w:r w:rsidR="00160622">
        <w:t>- толщина наледи.</w:t>
      </w:r>
    </w:p>
    <w:p w:rsidR="00160622" w:rsidRPr="004A5B01" w:rsidRDefault="00407801" w:rsidP="0016062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#k_z2#</m:t>
        </m:r>
      </m:oMath>
      <w:r w:rsidR="003226A0" w:rsidRPr="003226A0">
        <w:t xml:space="preserve"> </w:t>
      </w:r>
      <w:r w:rsidR="00160622">
        <w:t xml:space="preserve">- </w:t>
      </w:r>
      <w:r w:rsidR="00160622" w:rsidRPr="004A5B01">
        <w:t>Коэффициент, учитывающий изме</w:t>
      </w:r>
      <w:r w:rsidR="00160622">
        <w:t>нение толщины наледи по высоте.</w:t>
      </w:r>
    </w:p>
    <w:p w:rsidR="00160622" w:rsidRPr="004A5B01" w:rsidRDefault="00407801" w:rsidP="00160622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#mu#</m:t>
        </m:r>
      </m:oMath>
      <w:r w:rsidR="003226A0" w:rsidRPr="003226A0">
        <w:t xml:space="preserve"> </w:t>
      </w:r>
      <w:r w:rsidR="00160622">
        <w:t>- к</w:t>
      </w:r>
      <w:r w:rsidR="00160622" w:rsidRPr="004A5B01">
        <w:t>оэффициент, учитываю</w:t>
      </w:r>
      <w:r w:rsidR="00160622">
        <w:t>щий форму обледенения.</w:t>
      </w:r>
    </w:p>
    <w:p w:rsidR="00160622" w:rsidRDefault="003226A0" w:rsidP="00160622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#rho#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3226A0">
        <w:t xml:space="preserve"> </w:t>
      </w:r>
      <w:r w:rsidR="00160622">
        <w:t>- плотность льда.</w:t>
      </w:r>
    </w:p>
    <w:p w:rsidR="00160622" w:rsidRPr="004A5B01" w:rsidRDefault="00160622" w:rsidP="00160622">
      <w:r w:rsidRPr="004A5B01">
        <w:t>Вертикальная гололедная нагрузка рассчитывается по формуле 14(1):</w:t>
      </w:r>
    </w:p>
    <w:p w:rsidR="003226A0" w:rsidRPr="003226A0" w:rsidRDefault="00407801" w:rsidP="00160622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#i_z_n#Па</m:t>
        </m:r>
      </m:oMath>
      <w:r w:rsidR="003226A0" w:rsidRPr="003226A0">
        <w:t>.</w:t>
      </w:r>
    </w:p>
    <w:p w:rsidR="00160622" w:rsidRPr="003226A0" w:rsidRDefault="00160622" w:rsidP="00160622">
      <w:r w:rsidRPr="004A5B01">
        <w:t>Расчетная гололедная нагрузка:</w:t>
      </w:r>
    </w:p>
    <w:p w:rsidR="00160622" w:rsidRDefault="00407801" w:rsidP="0016062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#i_z#Па</m:t>
        </m:r>
      </m:oMath>
      <w:r w:rsidR="00160622" w:rsidRPr="004A5B01">
        <w:t>.</w:t>
      </w:r>
    </w:p>
    <w:p w:rsidR="00160622" w:rsidRDefault="00407801" w:rsidP="0016062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#</m:t>
        </m:r>
        <m:r>
          <w:rPr>
            <w:rFonts w:ascii="Cambria Math" w:hAnsi="Cambria Math"/>
          </w:rPr>
          <m:t>gamma</m:t>
        </m:r>
        <m:r>
          <w:rPr>
            <w:rFonts w:ascii="Cambria Math" w:hAnsi="Cambria Math"/>
          </w:rPr>
          <m:t>_f4#</m:t>
        </m:r>
      </m:oMath>
      <w:r w:rsidR="003226A0" w:rsidRPr="003226A0">
        <w:t xml:space="preserve"> </w:t>
      </w:r>
      <w:r w:rsidR="00160622" w:rsidRPr="004A5B01">
        <w:t>– коэффициент надежности по нагрузке.</w:t>
      </w:r>
    </w:p>
    <w:p w:rsidR="00160622" w:rsidRDefault="00160622" w:rsidP="00160622"/>
    <w:p w:rsidR="009F7C1D" w:rsidRDefault="00FA51E3" w:rsidP="0032478E">
      <w:pPr>
        <w:pStyle w:val="2"/>
      </w:pPr>
      <w:bookmarkStart w:id="56" w:name="_Toc421783898"/>
      <w:r w:rsidRPr="004A5B01">
        <w:t>ЛЕТНИЙ ПЕРИОД</w:t>
      </w:r>
      <w:bookmarkEnd w:id="51"/>
      <w:bookmarkEnd w:id="52"/>
      <w:bookmarkEnd w:id="53"/>
      <w:bookmarkEnd w:id="54"/>
      <w:bookmarkEnd w:id="55"/>
      <w:bookmarkEnd w:id="56"/>
    </w:p>
    <w:p w:rsidR="00C22B8C" w:rsidRPr="00C22B8C" w:rsidRDefault="00C22B8C" w:rsidP="00C22B8C"/>
    <w:p w:rsidR="009F7C1D" w:rsidRPr="004A5B01" w:rsidRDefault="00FA51E3" w:rsidP="006E3C43">
      <w:pPr>
        <w:pStyle w:val="3"/>
      </w:pPr>
      <w:bookmarkStart w:id="57" w:name="_Toc394495528"/>
      <w:bookmarkStart w:id="58" w:name="_Toc397686529"/>
      <w:bookmarkStart w:id="59" w:name="_Toc397686571"/>
      <w:bookmarkStart w:id="60" w:name="_Toc397686591"/>
      <w:bookmarkStart w:id="61" w:name="_Toc397688838"/>
      <w:bookmarkStart w:id="62" w:name="_Toc421783899"/>
      <w:r w:rsidRPr="004A5B01">
        <w:t>ВЕТРОВАЯ НАГРУЗКА</w:t>
      </w:r>
      <w:bookmarkEnd w:id="57"/>
      <w:bookmarkEnd w:id="58"/>
      <w:bookmarkEnd w:id="59"/>
      <w:bookmarkEnd w:id="60"/>
      <w:bookmarkEnd w:id="61"/>
      <w:bookmarkEnd w:id="62"/>
    </w:p>
    <w:p w:rsidR="00C91F9A" w:rsidRPr="004A5B01" w:rsidRDefault="00C91F9A" w:rsidP="00C91F9A">
      <w:r w:rsidRPr="004A5B01">
        <w:t>Нормативная ветровая нагрузка для рядовой зоны:</w:t>
      </w:r>
    </w:p>
    <w:p w:rsidR="00C91F9A" w:rsidRPr="004A5B01" w:rsidRDefault="00407801" w:rsidP="00C91F9A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#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_y_n_summer_ordinary#Па</m:t>
        </m:r>
      </m:oMath>
      <w:r w:rsidR="00C91F9A" w:rsidRPr="004A5B01">
        <w:t>.</w:t>
      </w:r>
    </w:p>
    <w:p w:rsidR="00C91F9A" w:rsidRPr="004A5B01" w:rsidRDefault="00C91F9A" w:rsidP="00C91F9A">
      <w:r w:rsidRPr="004A5B01">
        <w:t>Расчетная ветровая нагрузка:</w:t>
      </w:r>
    </w:p>
    <w:p w:rsidR="00C22B8C" w:rsidRPr="003226A0" w:rsidRDefault="00407801" w:rsidP="00C91F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#q_y2#Па</m:t>
          </m:r>
        </m:oMath>
      </m:oMathPara>
    </w:p>
    <w:p w:rsidR="00C91F9A" w:rsidRPr="004A5B01" w:rsidRDefault="00C91F9A" w:rsidP="00C91F9A"/>
    <w:p w:rsidR="00F92ECA" w:rsidRPr="004A5B01" w:rsidRDefault="00C13241" w:rsidP="0032478E">
      <w:pPr>
        <w:pStyle w:val="1"/>
      </w:pPr>
      <w:bookmarkStart w:id="63" w:name="_Toc394495530"/>
      <w:bookmarkStart w:id="64" w:name="_Toc397686530"/>
      <w:bookmarkStart w:id="65" w:name="_Toc397686572"/>
      <w:bookmarkStart w:id="66" w:name="_Toc397686592"/>
      <w:bookmarkStart w:id="67" w:name="_Toc397688839"/>
      <w:bookmarkStart w:id="68" w:name="_Toc421783900"/>
      <w:r w:rsidRPr="004A5B01">
        <w:t>СБОР НАГРУЗОК -</w:t>
      </w:r>
      <w:r w:rsidR="00C269CE" w:rsidRPr="004A5B01">
        <w:t xml:space="preserve"> </w:t>
      </w:r>
      <w:r w:rsidR="00E84944" w:rsidRPr="004A5B01">
        <w:rPr>
          <w:color w:val="FF0000"/>
        </w:rPr>
        <w:t>КРАЕВАЯ ЗОН</w:t>
      </w:r>
      <w:bookmarkEnd w:id="63"/>
      <w:bookmarkEnd w:id="64"/>
      <w:bookmarkEnd w:id="65"/>
      <w:bookmarkEnd w:id="66"/>
      <w:r w:rsidR="00E84944" w:rsidRPr="004A5B01">
        <w:rPr>
          <w:color w:val="FF0000"/>
        </w:rPr>
        <w:t>А</w:t>
      </w:r>
      <w:bookmarkEnd w:id="67"/>
      <w:bookmarkEnd w:id="68"/>
    </w:p>
    <w:p w:rsidR="00C074DD" w:rsidRPr="004A5B01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69" w:name="_Toc397691769"/>
      <w:bookmarkStart w:id="70" w:name="_Toc397691956"/>
      <w:bookmarkStart w:id="71" w:name="_Toc397692143"/>
      <w:bookmarkStart w:id="72" w:name="_Toc398199561"/>
      <w:bookmarkStart w:id="73" w:name="_Toc398203788"/>
      <w:bookmarkStart w:id="74" w:name="_Toc398203846"/>
      <w:bookmarkStart w:id="75" w:name="_Toc398204038"/>
      <w:bookmarkStart w:id="76" w:name="_Toc398204105"/>
      <w:bookmarkStart w:id="77" w:name="_Toc398204571"/>
      <w:bookmarkStart w:id="78" w:name="_Toc398204593"/>
      <w:bookmarkStart w:id="79" w:name="_Toc398204615"/>
      <w:bookmarkStart w:id="80" w:name="_Toc398204637"/>
      <w:bookmarkStart w:id="81" w:name="_Toc398205173"/>
      <w:bookmarkStart w:id="82" w:name="_Toc398205222"/>
      <w:bookmarkStart w:id="83" w:name="_Toc398205263"/>
      <w:bookmarkStart w:id="84" w:name="_Toc401688153"/>
      <w:bookmarkStart w:id="85" w:name="_Toc401723710"/>
      <w:bookmarkStart w:id="86" w:name="_Toc413094026"/>
      <w:bookmarkStart w:id="87" w:name="_Toc413252009"/>
      <w:bookmarkStart w:id="88" w:name="_Toc413252594"/>
      <w:bookmarkStart w:id="89" w:name="_Toc418669821"/>
      <w:bookmarkStart w:id="90" w:name="_Toc420581577"/>
      <w:bookmarkStart w:id="91" w:name="_Toc421779793"/>
      <w:bookmarkStart w:id="92" w:name="_Toc421783901"/>
      <w:bookmarkStart w:id="93" w:name="_Toc394495535"/>
      <w:bookmarkStart w:id="94" w:name="_Toc397686531"/>
      <w:bookmarkStart w:id="95" w:name="_Toc397686573"/>
      <w:bookmarkStart w:id="96" w:name="_Toc397686593"/>
      <w:bookmarkStart w:id="97" w:name="_Toc39768884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F92ECA" w:rsidRDefault="00580E50" w:rsidP="0032478E">
      <w:pPr>
        <w:pStyle w:val="2"/>
      </w:pPr>
      <w:bookmarkStart w:id="98" w:name="_Toc421783902"/>
      <w:r w:rsidRPr="004A5B01">
        <w:t>ЛЕТНИЙ ПЕРИОД</w:t>
      </w:r>
      <w:bookmarkEnd w:id="93"/>
      <w:bookmarkEnd w:id="94"/>
      <w:bookmarkEnd w:id="95"/>
      <w:bookmarkEnd w:id="96"/>
      <w:bookmarkEnd w:id="97"/>
      <w:bookmarkEnd w:id="98"/>
    </w:p>
    <w:p w:rsidR="00F92ECA" w:rsidRPr="004A5B01" w:rsidRDefault="00C31CDF" w:rsidP="00F613F2">
      <w:pPr>
        <w:pStyle w:val="3"/>
        <w:rPr>
          <w:color w:val="FF0000"/>
        </w:rPr>
      </w:pPr>
      <w:bookmarkStart w:id="99" w:name="_Toc394495536"/>
      <w:r w:rsidRPr="004A5B01">
        <w:rPr>
          <w:color w:val="FF0000"/>
          <w:lang w:val="en-US"/>
        </w:rPr>
        <w:t xml:space="preserve"> </w:t>
      </w:r>
      <w:bookmarkStart w:id="100" w:name="_Toc397686532"/>
      <w:bookmarkStart w:id="101" w:name="_Toc397686574"/>
      <w:bookmarkStart w:id="102" w:name="_Toc397686594"/>
      <w:bookmarkStart w:id="103" w:name="_Toc397688841"/>
      <w:bookmarkStart w:id="104" w:name="_Toc421783903"/>
      <w:r w:rsidR="00580E50" w:rsidRPr="004A5B01">
        <w:rPr>
          <w:color w:val="FF0000"/>
        </w:rPr>
        <w:t>ВЕТРОВАЯ НАГРУЗКА</w:t>
      </w:r>
      <w:bookmarkEnd w:id="99"/>
      <w:bookmarkEnd w:id="100"/>
      <w:bookmarkEnd w:id="101"/>
      <w:bookmarkEnd w:id="102"/>
      <w:bookmarkEnd w:id="103"/>
      <w:bookmarkEnd w:id="104"/>
    </w:p>
    <w:p w:rsidR="00C91F9A" w:rsidRPr="004A5B01" w:rsidRDefault="00C91F9A" w:rsidP="00C91F9A">
      <w:r w:rsidRPr="004A5B01">
        <w:t>Нормативная ветровая нагрузка для рядовой зоны:</w:t>
      </w:r>
    </w:p>
    <w:p w:rsidR="00C91F9A" w:rsidRPr="004A5B01" w:rsidRDefault="00407801" w:rsidP="00C91F9A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#</m:t>
        </m:r>
        <m:r>
          <w:rPr>
            <w:rFonts w:ascii="Cambria Math" w:hAnsi="Cambria Math"/>
          </w:rPr>
          <m:t>Q</m:t>
        </m:r>
        <w:bookmarkStart w:id="105" w:name="_GoBack"/>
        <w:bookmarkEnd w:id="105"/>
        <m:r>
          <w:rPr>
            <w:rFonts w:ascii="Cambria Math" w:hAnsi="Cambria Math"/>
          </w:rPr>
          <m:t>_y_n_edge#Па</m:t>
        </m:r>
      </m:oMath>
      <w:r w:rsidR="00C91F9A" w:rsidRPr="004A5B01">
        <w:t>.</w:t>
      </w:r>
    </w:p>
    <w:p w:rsidR="00C91F9A" w:rsidRPr="004A5B01" w:rsidRDefault="00C91F9A" w:rsidP="00C91F9A">
      <w:r w:rsidRPr="004A5B01">
        <w:t>Расчетная ветровая нагрузка:</w:t>
      </w:r>
    </w:p>
    <w:p w:rsidR="001E63B6" w:rsidRPr="003226A0" w:rsidRDefault="00407801" w:rsidP="00C91F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#q_y3#Па</m:t>
          </m:r>
        </m:oMath>
      </m:oMathPara>
    </w:p>
    <w:p w:rsidR="00C91F9A" w:rsidRPr="004A5B01" w:rsidRDefault="00C91F9A" w:rsidP="00C91F9A"/>
    <w:p w:rsidR="00D116F3" w:rsidRDefault="00E84944" w:rsidP="0032478E">
      <w:pPr>
        <w:pStyle w:val="1"/>
      </w:pPr>
      <w:bookmarkStart w:id="106" w:name="_Toc397688842"/>
      <w:bookmarkStart w:id="107" w:name="_Toc421783904"/>
      <w:r w:rsidRPr="004A5B01">
        <w:t>ТАБЛИЦА НАГРУЗОК.</w:t>
      </w:r>
      <w:bookmarkEnd w:id="106"/>
      <w:bookmarkEnd w:id="107"/>
    </w:p>
    <w:p w:rsidR="00C22B8C" w:rsidRPr="00A501BB" w:rsidRDefault="00A501BB" w:rsidP="00A26AB0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E84944" w:rsidRPr="004A5B01" w:rsidTr="009F5F57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4A5B01" w:rsidRDefault="00E84944" w:rsidP="00E84944">
            <w:bookmarkStart w:id="108" w:name="_Hlk397688342"/>
          </w:p>
          <w:p w:rsidR="00E84944" w:rsidRPr="004A5B01" w:rsidRDefault="00E84944" w:rsidP="00E84944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E84944" w:rsidRPr="004A5B01" w:rsidRDefault="00E84944" w:rsidP="002723CF">
            <w:r w:rsidRPr="004A5B01">
              <w:t xml:space="preserve">Зона </w:t>
            </w:r>
            <w:proofErr w:type="spellStart"/>
            <w:r w:rsidRPr="004A5B01">
              <w:t>нагружения</w:t>
            </w:r>
            <w:proofErr w:type="spellEnd"/>
          </w:p>
        </w:tc>
      </w:tr>
      <w:bookmarkEnd w:id="108"/>
      <w:tr w:rsidR="00E84944" w:rsidRPr="004A5B01" w:rsidTr="009F5F57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4A5B01" w:rsidRDefault="00E84944" w:rsidP="00E84944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E84944" w:rsidRPr="001E63B6" w:rsidRDefault="00E84944" w:rsidP="00E84944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1E63B6" w:rsidRDefault="00E84944" w:rsidP="00E84944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E84944" w:rsidRPr="004A5B01" w:rsidTr="009F5F57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4A5B01" w:rsidRDefault="00E84944" w:rsidP="00E84944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944" w:rsidRPr="001E63B6" w:rsidRDefault="00E84944" w:rsidP="00E84944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E84944" w:rsidRPr="001E63B6" w:rsidRDefault="00BD3B21" w:rsidP="00E84944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E84944" w:rsidRPr="001E63B6" w:rsidRDefault="00BD3B21" w:rsidP="00E84944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</w:t>
            </w:r>
            <w:r w:rsidR="001E63B6" w:rsidRPr="001E63B6">
              <w:rPr>
                <w:color w:val="0070C0"/>
              </w:rPr>
              <w:t xml:space="preserve">ериод, </w:t>
            </w:r>
            <w:r w:rsidRPr="001E63B6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1E63B6" w:rsidRDefault="001E63B6" w:rsidP="00E84944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 xml:space="preserve">Летний период, </w:t>
            </w:r>
            <w:r w:rsidR="00BD3B21" w:rsidRPr="001E63B6">
              <w:rPr>
                <w:color w:val="FF0000"/>
              </w:rPr>
              <w:t>Па</w:t>
            </w:r>
          </w:p>
        </w:tc>
      </w:tr>
      <w:tr w:rsidR="00C91F9A" w:rsidRPr="004A5B01" w:rsidTr="009F5F57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C91F9A" w:rsidRPr="004A5B01" w:rsidRDefault="00C91F9A" w:rsidP="00C91F9A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91F9A" w:rsidRPr="003E2C35" w:rsidRDefault="003E2C35" w:rsidP="003226A0">
            <w:pPr>
              <w:ind w:left="29"/>
              <w:jc w:val="center"/>
              <w:rPr>
                <w:color w:val="0070C0"/>
                <w:lang w:val="en-US"/>
              </w:rPr>
            </w:pPr>
            <w:r w:rsidRPr="003E2C35">
              <w:rPr>
                <w:color w:val="0070C0"/>
                <w:lang w:val="en-US"/>
              </w:rPr>
              <w:t>#q_y1#</w:t>
            </w:r>
          </w:p>
        </w:tc>
        <w:tc>
          <w:tcPr>
            <w:tcW w:w="1954" w:type="dxa"/>
            <w:vAlign w:val="center"/>
          </w:tcPr>
          <w:p w:rsidR="00C91F9A" w:rsidRPr="003E2C35" w:rsidRDefault="003E2C35" w:rsidP="003226A0">
            <w:pPr>
              <w:jc w:val="center"/>
              <w:rPr>
                <w:color w:val="0070C0"/>
                <w:lang w:val="en-US"/>
              </w:rPr>
            </w:pPr>
            <w:r w:rsidRPr="003E2C35">
              <w:rPr>
                <w:color w:val="0070C0"/>
                <w:lang w:val="en-US"/>
              </w:rPr>
              <w:t>#q_y2#</w:t>
            </w:r>
          </w:p>
        </w:tc>
        <w:tc>
          <w:tcPr>
            <w:tcW w:w="2047" w:type="dxa"/>
            <w:vAlign w:val="center"/>
          </w:tcPr>
          <w:p w:rsidR="00C91F9A" w:rsidRPr="003E2C35" w:rsidRDefault="003E2C35" w:rsidP="003226A0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q_y3#</w:t>
            </w:r>
          </w:p>
        </w:tc>
      </w:tr>
      <w:tr w:rsidR="00C91F9A" w:rsidRPr="004A5B01" w:rsidTr="009F5F57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C91F9A" w:rsidRPr="004A5B01" w:rsidRDefault="00C91F9A" w:rsidP="00C91F9A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C91F9A" w:rsidRPr="003E2C35" w:rsidRDefault="003E2C35" w:rsidP="00322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proofErr w:type="spellStart"/>
            <w:r>
              <w:rPr>
                <w:lang w:val="en-US"/>
              </w:rPr>
              <w:t>sum_q_z</w:t>
            </w:r>
            <w:proofErr w:type="spellEnd"/>
            <w:r>
              <w:rPr>
                <w:lang w:val="en-US"/>
              </w:rPr>
              <w:t>#</w:t>
            </w:r>
          </w:p>
        </w:tc>
      </w:tr>
      <w:tr w:rsidR="00C91F9A" w:rsidRPr="004A5B01" w:rsidTr="009F5F57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C91F9A" w:rsidRPr="004A5B01" w:rsidRDefault="00C91F9A" w:rsidP="00C91F9A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91F9A" w:rsidRPr="003E2C35" w:rsidRDefault="003E2C35" w:rsidP="003226A0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#</w:t>
            </w:r>
            <w:proofErr w:type="spellStart"/>
            <w:r>
              <w:rPr>
                <w:color w:val="0070C0"/>
                <w:lang w:val="en-US"/>
              </w:rPr>
              <w:t>i_z</w:t>
            </w:r>
            <w:proofErr w:type="spellEnd"/>
            <w:r>
              <w:rPr>
                <w:color w:val="0070C0"/>
                <w:lang w:val="en-US"/>
              </w:rPr>
              <w:t>#</w:t>
            </w:r>
          </w:p>
        </w:tc>
        <w:tc>
          <w:tcPr>
            <w:tcW w:w="1954" w:type="dxa"/>
            <w:vAlign w:val="center"/>
          </w:tcPr>
          <w:p w:rsidR="00C91F9A" w:rsidRPr="003E2C35" w:rsidRDefault="00C91F9A" w:rsidP="00C91F9A">
            <w:pPr>
              <w:jc w:val="center"/>
            </w:pPr>
            <w:r w:rsidRPr="003E2C35">
              <w:t>нет</w:t>
            </w:r>
          </w:p>
        </w:tc>
        <w:tc>
          <w:tcPr>
            <w:tcW w:w="2047" w:type="dxa"/>
            <w:vAlign w:val="center"/>
          </w:tcPr>
          <w:p w:rsidR="00C91F9A" w:rsidRPr="003E2C35" w:rsidRDefault="00C91F9A" w:rsidP="00C91F9A">
            <w:pPr>
              <w:jc w:val="center"/>
            </w:pPr>
            <w:r w:rsidRPr="003E2C35">
              <w:t>нет</w:t>
            </w:r>
          </w:p>
        </w:tc>
      </w:tr>
    </w:tbl>
    <w:p w:rsidR="00C22B8C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Default="00205A25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205A25" w:rsidRDefault="00205A25" w:rsidP="00205A25"/>
    <w:p w:rsidR="00C91F9A" w:rsidRDefault="00C91F9A" w:rsidP="00205A25"/>
    <w:p w:rsidR="00C91F9A" w:rsidRPr="00205A25" w:rsidRDefault="00C91F9A" w:rsidP="00205A25"/>
    <w:p w:rsidR="00F65ED1" w:rsidRDefault="001E63B6" w:rsidP="001E63B6">
      <w:pPr>
        <w:pStyle w:val="1"/>
      </w:pPr>
      <w:bookmarkStart w:id="109" w:name="_Toc421783905"/>
      <w:r w:rsidRPr="00DE1BC6">
        <w:t>РАСЧЕТ АНКЕРНОГО КРЕПЛЕНИЯ</w:t>
      </w:r>
      <w:bookmarkEnd w:id="109"/>
    </w:p>
    <w:p w:rsidR="00C22B8C" w:rsidRPr="00C22B8C" w:rsidRDefault="00C22B8C" w:rsidP="00C22B8C"/>
    <w:p w:rsidR="0073527A" w:rsidRPr="00DE1BC6" w:rsidRDefault="0073527A" w:rsidP="0073527A">
      <w:pPr>
        <w:ind w:firstLine="567"/>
        <w:jc w:val="both"/>
      </w:pPr>
      <w:r w:rsidRPr="00DE1BC6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Default="0073527A" w:rsidP="0073527A">
      <w:r w:rsidRPr="00DE1BC6">
        <w:t>Характе</w:t>
      </w:r>
      <w:r w:rsidR="007D3089">
        <w:t xml:space="preserve">ристики опорной полки </w:t>
      </w:r>
      <w:r w:rsidR="00C91F9A">
        <w:t xml:space="preserve">кронштейна </w:t>
      </w:r>
      <w:r w:rsidR="003E2C35" w:rsidRPr="003E2C35">
        <w:t>#</w:t>
      </w:r>
      <w:r w:rsidR="003E2C35">
        <w:rPr>
          <w:lang w:val="en-US"/>
        </w:rPr>
        <w:t>subsystem</w:t>
      </w:r>
      <w:r w:rsidR="003E2C35" w:rsidRPr="003E2C35">
        <w:t>_2#</w:t>
      </w:r>
      <w:r>
        <w:t xml:space="preserve"> (рис 1.)</w:t>
      </w:r>
      <w:r w:rsidRPr="00DE1BC6">
        <w:t>:</w:t>
      </w:r>
    </w:p>
    <w:p w:rsidR="0073527A" w:rsidRDefault="009A2343" w:rsidP="001320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10225" cy="2343150"/>
            <wp:effectExtent l="0" t="0" r="9525" b="0"/>
            <wp:docPr id="34" name="Рисунок 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DE1BC6">
        <w:br/>
      </w:r>
      <w:r w:rsidR="0073527A" w:rsidRPr="00094F05">
        <w:rPr>
          <w:b/>
          <w:color w:val="FF0000"/>
        </w:rPr>
        <w:t>Рис.1</w:t>
      </w:r>
      <w:r w:rsidR="0073527A">
        <w:t xml:space="preserve"> </w:t>
      </w:r>
    </w:p>
    <w:p w:rsidR="003226A0" w:rsidRPr="008A0550" w:rsidRDefault="003226A0" w:rsidP="001320EE">
      <m:oMath>
        <m:r>
          <w:rPr>
            <w:rFonts w:ascii="Cambria Math" w:hAnsi="Cambria Math"/>
          </w:rPr>
          <m:t>c=#c#мм</m:t>
        </m:r>
      </m:oMath>
      <w:r w:rsidRPr="003226A0">
        <w:t xml:space="preserve"> </w:t>
      </w:r>
      <w:r w:rsidR="0073527A" w:rsidRPr="003226A0">
        <w:t>–</w:t>
      </w:r>
      <w:r w:rsidR="0073527A" w:rsidRPr="00DE1BC6">
        <w:t xml:space="preserve"> расстояние от оси КИ до центра сжатой зоны в вертикальной плоскости;</w:t>
      </w:r>
    </w:p>
    <w:p w:rsidR="00C22B8C" w:rsidRPr="00C22B8C" w:rsidRDefault="003226A0" w:rsidP="001320EE">
      <m:oMath>
        <m:r>
          <w:rPr>
            <w:rFonts w:ascii="Cambria Math" w:hAnsi="Cambria Math"/>
          </w:rPr>
          <m:t xml:space="preserve"> e=#e#мм</m:t>
        </m:r>
      </m:oMath>
      <w:r>
        <w:t xml:space="preserve"> </w:t>
      </w:r>
      <w:r w:rsidR="0073527A" w:rsidRPr="003226A0">
        <w:t>–</w:t>
      </w:r>
      <w:r w:rsidR="0073527A" w:rsidRPr="00DE1BC6">
        <w:t xml:space="preserve"> расстояние от точки приложения силы до плоскости основания;</w:t>
      </w:r>
    </w:p>
    <w:p w:rsidR="00C22B8C" w:rsidRPr="00C22B8C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0" w:name="_Toc401723715"/>
      <w:bookmarkStart w:id="111" w:name="_Toc413094031"/>
      <w:bookmarkStart w:id="112" w:name="_Toc413252014"/>
      <w:bookmarkStart w:id="113" w:name="_Toc413252599"/>
      <w:bookmarkStart w:id="114" w:name="_Toc418669826"/>
      <w:bookmarkStart w:id="115" w:name="_Toc420581582"/>
      <w:bookmarkStart w:id="116" w:name="_Toc421779798"/>
      <w:bookmarkStart w:id="117" w:name="_Toc421783906"/>
      <w:bookmarkStart w:id="118" w:name="_Toc394495539"/>
      <w:bookmarkStart w:id="119" w:name="_Toc397686534"/>
      <w:bookmarkStart w:id="120" w:name="_Toc397686576"/>
      <w:bookmarkStart w:id="121" w:name="_Toc397686596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C22B8C" w:rsidRPr="00C22B8C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22" w:name="_Toc401723716"/>
      <w:bookmarkStart w:id="123" w:name="_Toc413094032"/>
      <w:bookmarkStart w:id="124" w:name="_Toc413252015"/>
      <w:bookmarkStart w:id="125" w:name="_Toc413252600"/>
      <w:bookmarkStart w:id="126" w:name="_Toc418669827"/>
      <w:bookmarkStart w:id="127" w:name="_Toc420581583"/>
      <w:bookmarkStart w:id="128" w:name="_Toc421779799"/>
      <w:bookmarkStart w:id="129" w:name="_Toc421783907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E4030B" w:rsidRDefault="00C22B8C" w:rsidP="00C22B8C">
      <w:pPr>
        <w:pStyle w:val="2"/>
        <w:rPr>
          <w:color w:val="0070C0"/>
        </w:rPr>
      </w:pPr>
      <w:bookmarkStart w:id="130" w:name="_Toc421783908"/>
      <w:r w:rsidRPr="00C22B8C">
        <w:rPr>
          <w:color w:val="0070C0"/>
        </w:rPr>
        <w:t>РЯДОВАЯ ЗОНА - ЗИМНИЙ ПЕРИОД</w:t>
      </w:r>
      <w:bookmarkEnd w:id="130"/>
    </w:p>
    <w:p w:rsidR="00174545" w:rsidRPr="00DE1BC6" w:rsidRDefault="00407801" w:rsidP="0017454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#S_1#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226A0" w:rsidRPr="003226A0">
        <w:t xml:space="preserve"> </w:t>
      </w:r>
      <w:r w:rsidR="00174545" w:rsidRPr="00DE1BC6">
        <w:t>– грузовая площадь.</w:t>
      </w:r>
    </w:p>
    <w:p w:rsidR="00174545" w:rsidRPr="00DE1BC6" w:rsidRDefault="00174545" w:rsidP="00174545">
      <w:r w:rsidRPr="00DE1BC6">
        <w:t>Вертикальная сила:</w:t>
      </w:r>
    </w:p>
    <w:p w:rsidR="00174545" w:rsidRPr="00DE1BC6" w:rsidRDefault="00407801" w:rsidP="003226A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#P_z1#Н</m:t>
        </m:r>
      </m:oMath>
      <w:r w:rsidR="00174545" w:rsidRPr="00DE1BC6">
        <w:t>.</w:t>
      </w:r>
    </w:p>
    <w:p w:rsidR="00174545" w:rsidRPr="008A0550" w:rsidRDefault="00174545" w:rsidP="00174545">
      <w:r w:rsidRPr="00DE1BC6">
        <w:t>Горизонтальная сила:</w:t>
      </w:r>
    </w:p>
    <w:p w:rsidR="00174545" w:rsidRPr="003226A0" w:rsidRDefault="00407801" w:rsidP="003226A0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#N_y1#Н</m:t>
        </m:r>
      </m:oMath>
      <w:r w:rsidR="00174545" w:rsidRPr="00DE1BC6">
        <w:t>.</w:t>
      </w:r>
    </w:p>
    <w:p w:rsidR="00CA324B" w:rsidRPr="00DE1BC6" w:rsidRDefault="00CA324B" w:rsidP="00CA324B">
      <w:r w:rsidRPr="00DE1BC6">
        <w:t>Расчетное вырывающее усилие:</w:t>
      </w:r>
    </w:p>
    <w:p w:rsidR="00CA324B" w:rsidRPr="003226A0" w:rsidRDefault="003226A0" w:rsidP="00CA324B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#R_1#Н</m:t>
          </m:r>
        </m:oMath>
      </m:oMathPara>
    </w:p>
    <w:p w:rsidR="00C22B8C" w:rsidRDefault="00C22B8C" w:rsidP="00C22B8C">
      <w:pPr>
        <w:pStyle w:val="2"/>
        <w:rPr>
          <w:color w:val="0070C0"/>
        </w:rPr>
      </w:pPr>
      <w:bookmarkStart w:id="131" w:name="_Toc421783909"/>
      <w:r w:rsidRPr="002B6E90">
        <w:rPr>
          <w:color w:val="0070C0"/>
        </w:rPr>
        <w:t>РЯДОВАЯ ЗОНА - ЛЕТНИЙ ПЕРИОД</w:t>
      </w:r>
      <w:bookmarkEnd w:id="131"/>
    </w:p>
    <w:p w:rsidR="00174545" w:rsidRPr="00DE1BC6" w:rsidRDefault="00174545" w:rsidP="00174545">
      <w:r w:rsidRPr="00DE1BC6">
        <w:t>Вертикальная сила:</w:t>
      </w:r>
    </w:p>
    <w:p w:rsidR="00174545" w:rsidRPr="00DE1BC6" w:rsidRDefault="00407801" w:rsidP="0017454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#P_z2#</m:t>
        </m:r>
        <m:r>
          <w:rPr>
            <w:rFonts w:ascii="Cambria Math" w:hAnsi="Cambria Math"/>
          </w:rPr>
          <m:t>Н</m:t>
        </m:r>
      </m:oMath>
      <w:r w:rsidR="00174545" w:rsidRPr="00DE1BC6">
        <w:t>.</w:t>
      </w:r>
    </w:p>
    <w:p w:rsidR="00174545" w:rsidRPr="00DE1BC6" w:rsidRDefault="00174545" w:rsidP="00174545">
      <w:r w:rsidRPr="00DE1BC6">
        <w:t>Горизонтальная сила:</w:t>
      </w:r>
    </w:p>
    <w:p w:rsidR="00174545" w:rsidRPr="00DE1BC6" w:rsidRDefault="00407801" w:rsidP="0017454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2</m:t>
            </m:r>
          </m:sub>
        </m:sSub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#N_y2#</m:t>
        </m:r>
        <m:r>
          <w:rPr>
            <w:rFonts w:ascii="Cambria Math" w:hAnsi="Cambria Math"/>
          </w:rPr>
          <m:t>Н</m:t>
        </m:r>
      </m:oMath>
      <w:r w:rsidR="00174545" w:rsidRPr="00DE1BC6">
        <w:t>.</w:t>
      </w:r>
    </w:p>
    <w:p w:rsidR="00CA324B" w:rsidRPr="00DE1BC6" w:rsidRDefault="00CA324B" w:rsidP="00CA324B">
      <w:r w:rsidRPr="00DE1BC6">
        <w:t>Расчетное вырывающее усилие:</w:t>
      </w:r>
    </w:p>
    <w:p w:rsidR="002B6E90" w:rsidRPr="003226A0" w:rsidRDefault="003226A0" w:rsidP="00CA324B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#R_2#</m:t>
          </m:r>
          <m:r>
            <w:rPr>
              <w:rFonts w:ascii="Cambria Math" w:hAnsi="Cambria Math"/>
            </w:rPr>
            <m:t>Н</m:t>
          </m:r>
        </m:oMath>
      </m:oMathPara>
    </w:p>
    <w:p w:rsidR="00174545" w:rsidRDefault="00174545" w:rsidP="00CA324B"/>
    <w:p w:rsidR="00174545" w:rsidRDefault="00174545" w:rsidP="00CA324B"/>
    <w:p w:rsidR="00C22B8C" w:rsidRDefault="00C22B8C" w:rsidP="00C22B8C">
      <w:pPr>
        <w:pStyle w:val="2"/>
        <w:rPr>
          <w:color w:val="FF0000"/>
        </w:rPr>
      </w:pPr>
      <w:bookmarkStart w:id="132" w:name="_Toc421783910"/>
      <w:r w:rsidRPr="002B6E90">
        <w:rPr>
          <w:color w:val="FF0000"/>
        </w:rPr>
        <w:t>КРАЕВАЯ ЗОНА - ЛЕТНИЙ ПЕРИОД</w:t>
      </w:r>
      <w:bookmarkEnd w:id="132"/>
    </w:p>
    <w:p w:rsidR="002B6E90" w:rsidRPr="002B6E90" w:rsidRDefault="002B6E90" w:rsidP="002B6E90"/>
    <w:p w:rsidR="00174545" w:rsidRPr="00DE1BC6" w:rsidRDefault="00407801" w:rsidP="0017454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#S_2#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226A0" w:rsidRPr="003226A0">
        <w:t xml:space="preserve"> </w:t>
      </w:r>
      <w:r w:rsidR="00174545" w:rsidRPr="00DE1BC6">
        <w:t>– грузовая площадь.</w:t>
      </w:r>
    </w:p>
    <w:p w:rsidR="00174545" w:rsidRPr="00DE1BC6" w:rsidRDefault="00174545" w:rsidP="00174545">
      <w:r w:rsidRPr="00DE1BC6">
        <w:t>Вертикальная сила:</w:t>
      </w:r>
    </w:p>
    <w:p w:rsidR="00174545" w:rsidRPr="00DE1BC6" w:rsidRDefault="00407801" w:rsidP="0017454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#P_z3#Н</m:t>
        </m:r>
      </m:oMath>
      <w:r w:rsidR="00174545" w:rsidRPr="00DE1BC6">
        <w:t>.</w:t>
      </w:r>
    </w:p>
    <w:p w:rsidR="00174545" w:rsidRPr="00DE1BC6" w:rsidRDefault="00174545" w:rsidP="00174545">
      <w:r w:rsidRPr="00DE1BC6">
        <w:t>Горизонтальная сила:</w:t>
      </w:r>
    </w:p>
    <w:p w:rsidR="00174545" w:rsidRPr="00DE1BC6" w:rsidRDefault="00407801" w:rsidP="00174545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#N_y3#Н</m:t>
        </m:r>
      </m:oMath>
      <w:r w:rsidR="00174545" w:rsidRPr="00DE1BC6">
        <w:t>.</w:t>
      </w:r>
    </w:p>
    <w:p w:rsidR="00CA324B" w:rsidRPr="00DE1BC6" w:rsidRDefault="00CA324B" w:rsidP="00CA324B">
      <w:r w:rsidRPr="00DE1BC6">
        <w:t>Расчетное вырывающее усилие:</w:t>
      </w:r>
    </w:p>
    <w:p w:rsidR="0073527A" w:rsidRPr="003226A0" w:rsidRDefault="003226A0" w:rsidP="00CA324B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#R_3#Н</m:t>
          </m:r>
        </m:oMath>
      </m:oMathPara>
    </w:p>
    <w:p w:rsidR="00673B81" w:rsidRPr="00DE1BC6" w:rsidRDefault="00673B81" w:rsidP="00CA324B">
      <w:pPr>
        <w:ind w:left="0"/>
      </w:pPr>
    </w:p>
    <w:p w:rsidR="00BE1CAC" w:rsidRDefault="00174457" w:rsidP="00BE1CAC">
      <w:pPr>
        <w:pStyle w:val="1"/>
      </w:pPr>
      <w:bookmarkStart w:id="133" w:name="_Toc421783911"/>
      <w:r>
        <w:t>РАСЧЕТНОЕ ВЫРЫВАЮЩЕЕ УСИЛИЕ</w:t>
      </w:r>
      <w:bookmarkEnd w:id="133"/>
    </w:p>
    <w:p w:rsidR="00BE1CAC" w:rsidRPr="00810555" w:rsidRDefault="00A501BB" w:rsidP="00A26AB0">
      <w:pPr>
        <w:ind w:left="5240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3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681997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Краевая зона</w:t>
            </w:r>
          </w:p>
        </w:tc>
      </w:tr>
      <w:tr w:rsidR="00BE1CAC" w:rsidRPr="00681997" w:rsidTr="00BE1CAC">
        <w:trPr>
          <w:jc w:val="center"/>
        </w:trPr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BE1CAC" w:rsidRDefault="00BE1CAC" w:rsidP="00BE1CAC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Летний период, кН</w:t>
            </w:r>
          </w:p>
        </w:tc>
      </w:tr>
      <w:tr w:rsidR="00174545" w:rsidRPr="00681997" w:rsidTr="00BE1CAC">
        <w:trPr>
          <w:jc w:val="center"/>
        </w:trPr>
        <w:tc>
          <w:tcPr>
            <w:tcW w:w="2251" w:type="dxa"/>
            <w:vAlign w:val="center"/>
          </w:tcPr>
          <w:p w:rsidR="00174545" w:rsidRPr="00CB4199" w:rsidRDefault="003E2C35" w:rsidP="00174545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#R_1#</w:t>
            </w:r>
          </w:p>
        </w:tc>
        <w:tc>
          <w:tcPr>
            <w:tcW w:w="2251" w:type="dxa"/>
            <w:vAlign w:val="center"/>
          </w:tcPr>
          <w:p w:rsidR="00174545" w:rsidRPr="00CB4199" w:rsidRDefault="003E2C35" w:rsidP="00174545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#R_2#</w:t>
            </w:r>
          </w:p>
        </w:tc>
        <w:tc>
          <w:tcPr>
            <w:tcW w:w="2251" w:type="dxa"/>
            <w:vAlign w:val="center"/>
          </w:tcPr>
          <w:p w:rsidR="00174545" w:rsidRPr="00CB4199" w:rsidRDefault="003E2C35" w:rsidP="00174545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#R_3#</w:t>
            </w:r>
          </w:p>
        </w:tc>
      </w:tr>
    </w:tbl>
    <w:p w:rsidR="00BE1CAC" w:rsidRDefault="00BE1CAC" w:rsidP="001320EE">
      <w:pPr>
        <w:tabs>
          <w:tab w:val="left" w:pos="3525"/>
        </w:tabs>
        <w:ind w:left="0"/>
      </w:pPr>
    </w:p>
    <w:p w:rsidR="00F96055" w:rsidRDefault="00F96055" w:rsidP="00F96055">
      <w:pPr>
        <w:pStyle w:val="1"/>
        <w:rPr>
          <w:lang w:val="en-US"/>
        </w:rPr>
      </w:pPr>
      <w:bookmarkStart w:id="134" w:name="_Toc421783912"/>
      <w:r>
        <w:rPr>
          <w:lang w:val="en-US"/>
        </w:rPr>
        <w:t>ВЫВОД:</w:t>
      </w:r>
      <w:bookmarkEnd w:id="134"/>
      <w:r>
        <w:rPr>
          <w:lang w:val="en-US"/>
        </w:rPr>
        <w:t xml:space="preserve"> </w:t>
      </w:r>
    </w:p>
    <w:bookmarkEnd w:id="118"/>
    <w:bookmarkEnd w:id="119"/>
    <w:bookmarkEnd w:id="120"/>
    <w:bookmarkEnd w:id="121"/>
    <w:p w:rsidR="00F96055" w:rsidRPr="00F96055" w:rsidRDefault="003E2C35" w:rsidP="00F96055">
      <w:pPr>
        <w:rPr>
          <w:lang w:val="en-US"/>
        </w:rPr>
      </w:pPr>
      <w:r>
        <w:rPr>
          <w:lang w:val="en-US"/>
        </w:rPr>
        <w:t>#output#</w:t>
      </w:r>
    </w:p>
    <w:sectPr w:rsidR="00F96055" w:rsidRPr="00F96055" w:rsidSect="007A2729">
      <w:headerReference w:type="first" r:id="rId12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801" w:rsidRDefault="00407801" w:rsidP="002723CF">
      <w:r>
        <w:separator/>
      </w:r>
    </w:p>
  </w:endnote>
  <w:endnote w:type="continuationSeparator" w:id="0">
    <w:p w:rsidR="00407801" w:rsidRDefault="00407801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0" w:rsidRDefault="00E90940" w:rsidP="002723CF">
    <w:pPr>
      <w:pStyle w:val="a5"/>
    </w:pPr>
  </w:p>
  <w:p w:rsidR="00E90940" w:rsidRPr="002723CF" w:rsidRDefault="00E90940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801" w:rsidRDefault="00407801" w:rsidP="002723CF">
      <w:r>
        <w:separator/>
      </w:r>
    </w:p>
  </w:footnote>
  <w:footnote w:type="continuationSeparator" w:id="0">
    <w:p w:rsidR="00407801" w:rsidRDefault="00407801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0" w:rsidRDefault="00E90940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940" w:rsidRDefault="00E90940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D37F83" w:rsidRPr="00D37F83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7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90940" w:rsidRDefault="00E90940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D37F83" w:rsidRPr="00D37F83">
                        <w:rPr>
                          <w:b/>
                          <w:bCs/>
                          <w:noProof/>
                          <w:color w:val="FFFFFF"/>
                        </w:rPr>
                        <w:t>7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90940" w:rsidRDefault="00E909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0" w:rsidRDefault="00E909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0622"/>
    <w:rsid w:val="0016319B"/>
    <w:rsid w:val="00164DAA"/>
    <w:rsid w:val="001653CA"/>
    <w:rsid w:val="00165422"/>
    <w:rsid w:val="001703F5"/>
    <w:rsid w:val="00173F0A"/>
    <w:rsid w:val="00174457"/>
    <w:rsid w:val="00174545"/>
    <w:rsid w:val="001761E7"/>
    <w:rsid w:val="001800C4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3D9A"/>
    <w:rsid w:val="001D546B"/>
    <w:rsid w:val="001E3E75"/>
    <w:rsid w:val="001E620C"/>
    <w:rsid w:val="001E63B6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26A0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818"/>
    <w:rsid w:val="003B0A2E"/>
    <w:rsid w:val="003B6F02"/>
    <w:rsid w:val="003C2768"/>
    <w:rsid w:val="003C30A0"/>
    <w:rsid w:val="003C4E25"/>
    <w:rsid w:val="003D3E0A"/>
    <w:rsid w:val="003D73A1"/>
    <w:rsid w:val="003D7C3B"/>
    <w:rsid w:val="003E1495"/>
    <w:rsid w:val="003E2C3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07801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2ED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6C80"/>
    <w:rsid w:val="006019FE"/>
    <w:rsid w:val="00603547"/>
    <w:rsid w:val="006042AA"/>
    <w:rsid w:val="00607C69"/>
    <w:rsid w:val="00607C86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1997"/>
    <w:rsid w:val="006875E8"/>
    <w:rsid w:val="00687758"/>
    <w:rsid w:val="006A1AE8"/>
    <w:rsid w:val="006A2596"/>
    <w:rsid w:val="006A26D1"/>
    <w:rsid w:val="006A3FC3"/>
    <w:rsid w:val="006A44A1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215A"/>
    <w:rsid w:val="007C3883"/>
    <w:rsid w:val="007C4B39"/>
    <w:rsid w:val="007C7E6D"/>
    <w:rsid w:val="007D0471"/>
    <w:rsid w:val="007D3089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009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50A8E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550"/>
    <w:rsid w:val="008A0B4C"/>
    <w:rsid w:val="008A2B74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913"/>
    <w:rsid w:val="0090063B"/>
    <w:rsid w:val="00900683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640FB"/>
    <w:rsid w:val="00967BCF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2343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4A9E"/>
    <w:rsid w:val="00A47043"/>
    <w:rsid w:val="00A47D78"/>
    <w:rsid w:val="00A501BB"/>
    <w:rsid w:val="00A52A1E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3861"/>
    <w:rsid w:val="00AA42C9"/>
    <w:rsid w:val="00AA4FA9"/>
    <w:rsid w:val="00AA6DFD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6627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2982"/>
    <w:rsid w:val="00B32C74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1F9A"/>
    <w:rsid w:val="00C92729"/>
    <w:rsid w:val="00C92BDE"/>
    <w:rsid w:val="00C92D43"/>
    <w:rsid w:val="00C92E57"/>
    <w:rsid w:val="00C9490A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C57"/>
    <w:rsid w:val="00D35D4C"/>
    <w:rsid w:val="00D37F83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12F03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02C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940"/>
    <w:rsid w:val="00E90A93"/>
    <w:rsid w:val="00E95525"/>
    <w:rsid w:val="00EA0266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05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1BA3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E3A0F"/>
    <w:rsid w:val="00FF00FE"/>
    <w:rsid w:val="00FF16C7"/>
    <w:rsid w:val="00FF2322"/>
    <w:rsid w:val="00FF3DFC"/>
    <w:rsid w:val="00FF46F2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3EF1-3529-47EC-99C1-D5876F40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102</CharactersWithSpaces>
  <SharedDoc>false</SharedDoc>
  <HLinks>
    <vt:vector size="108" baseType="variant"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91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91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910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909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908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905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904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90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90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900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99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9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9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9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9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9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9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9</cp:revision>
  <cp:lastPrinted>2014-10-27T04:32:00Z</cp:lastPrinted>
  <dcterms:created xsi:type="dcterms:W3CDTF">2015-06-16T01:28:00Z</dcterms:created>
  <dcterms:modified xsi:type="dcterms:W3CDTF">2015-06-21T09:31:00Z</dcterms:modified>
</cp:coreProperties>
</file>